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5"/>
        <w:gridCol w:w="243"/>
        <w:gridCol w:w="36"/>
        <w:gridCol w:w="992"/>
        <w:gridCol w:w="739"/>
        <w:gridCol w:w="258"/>
        <w:gridCol w:w="1018"/>
        <w:gridCol w:w="258"/>
        <w:gridCol w:w="8955"/>
        <w:gridCol w:w="14"/>
      </w:tblGrid>
      <w:tr w:rsidR="00AF452B" w:rsidTr="000D2D7E">
        <w:trPr>
          <w:trHeight w:val="261"/>
          <w:jc w:val="center"/>
        </w:trPr>
        <w:tc>
          <w:tcPr>
            <w:tcW w:w="522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AF452B" w:rsidRPr="0038579E" w:rsidRDefault="00AF452B" w:rsidP="008B7D75">
            <w:pPr>
              <w:tabs>
                <w:tab w:val="left" w:pos="110"/>
              </w:tabs>
              <w:ind w:left="110" w:firstLine="39"/>
              <w:jc w:val="center"/>
              <w:rPr>
                <w:b/>
                <w:i/>
                <w:sz w:val="28"/>
              </w:rPr>
            </w:pPr>
            <w:r w:rsidRPr="0038579E">
              <w:rPr>
                <w:b/>
                <w:i/>
                <w:sz w:val="28"/>
              </w:rPr>
              <w:t>Наименование продукции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4" w:space="0" w:color="FFFFFF"/>
              <w:bottom w:val="thickThinSmallGap" w:sz="2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AF452B" w:rsidRPr="0038579E" w:rsidRDefault="00AF452B" w:rsidP="008B7D75">
            <w:pPr>
              <w:ind w:right="-160"/>
            </w:pPr>
            <w:r w:rsidRPr="0038579E">
              <w:t xml:space="preserve">  Цена в руб.</w:t>
            </w:r>
          </w:p>
          <w:p w:rsidR="00AF452B" w:rsidRPr="0038579E" w:rsidRDefault="00115E86" w:rsidP="008E54EE">
            <w:pPr>
              <w:ind w:right="-160"/>
              <w:jc w:val="center"/>
            </w:pPr>
            <w:r>
              <w:rPr>
                <w:sz w:val="18"/>
              </w:rPr>
              <w:t>01.0</w:t>
            </w:r>
            <w:r w:rsidR="008E54EE">
              <w:rPr>
                <w:sz w:val="18"/>
              </w:rPr>
              <w:t>2</w:t>
            </w:r>
            <w:r w:rsidR="00AF452B" w:rsidRPr="0038579E">
              <w:rPr>
                <w:sz w:val="18"/>
              </w:rPr>
              <w:t>.201</w:t>
            </w:r>
            <w:r>
              <w:rPr>
                <w:sz w:val="18"/>
              </w:rPr>
              <w:t>5</w:t>
            </w:r>
            <w:r w:rsidR="00AF452B" w:rsidRPr="0038579E">
              <w:rPr>
                <w:sz w:val="18"/>
              </w:rPr>
              <w:t>г.</w:t>
            </w:r>
          </w:p>
        </w:tc>
        <w:tc>
          <w:tcPr>
            <w:tcW w:w="8969" w:type="dxa"/>
            <w:gridSpan w:val="2"/>
            <w:tcBorders>
              <w:top w:val="thinThickSmallGap" w:sz="24" w:space="0" w:color="auto"/>
              <w:left w:val="single" w:sz="4" w:space="0" w:color="FFFFFF"/>
              <w:bottom w:val="thickThinSmallGap" w:sz="24" w:space="0" w:color="auto"/>
              <w:right w:val="thickThinSmallGap" w:sz="24" w:space="0" w:color="auto"/>
            </w:tcBorders>
            <w:shd w:val="clear" w:color="auto" w:fill="002060"/>
            <w:vAlign w:val="center"/>
          </w:tcPr>
          <w:p w:rsidR="00AF452B" w:rsidRPr="0038579E" w:rsidRDefault="00AF452B" w:rsidP="008B7D75">
            <w:pPr>
              <w:pStyle w:val="5"/>
              <w:rPr>
                <w:b/>
                <w:i/>
                <w:sz w:val="28"/>
              </w:rPr>
            </w:pPr>
            <w:r w:rsidRPr="0038579E">
              <w:rPr>
                <w:b/>
                <w:i/>
                <w:sz w:val="28"/>
              </w:rPr>
              <w:t>Примечание</w:t>
            </w:r>
          </w:p>
        </w:tc>
      </w:tr>
      <w:tr w:rsidR="00AF452B" w:rsidTr="00476F56">
        <w:trPr>
          <w:trHeight w:val="934"/>
          <w:jc w:val="center"/>
        </w:trPr>
        <w:tc>
          <w:tcPr>
            <w:tcW w:w="3198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F452B" w:rsidRDefault="00AF452B" w:rsidP="008B7D75">
            <w:pPr>
              <w:numPr>
                <w:ilvl w:val="0"/>
                <w:numId w:val="1"/>
              </w:numPr>
              <w:tabs>
                <w:tab w:val="left" w:pos="394"/>
              </w:tabs>
              <w:ind w:left="394" w:hanging="426"/>
            </w:pPr>
            <w:r w:rsidRPr="00C41D16">
              <w:rPr>
                <w:sz w:val="22"/>
              </w:rPr>
              <w:t>Сушилка инфракрасная бытовая</w:t>
            </w:r>
          </w:p>
        </w:tc>
        <w:tc>
          <w:tcPr>
            <w:tcW w:w="2025" w:type="dxa"/>
            <w:gridSpan w:val="4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F452B" w:rsidRDefault="00476F56" w:rsidP="008B7D75">
            <w:pPr>
              <w:tabs>
                <w:tab w:val="left" w:pos="394"/>
              </w:tabs>
              <w:ind w:left="-3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6605" cy="560705"/>
                  <wp:effectExtent l="19050" t="0" r="4445" b="0"/>
                  <wp:docPr id="1" name="Рисунок 1" descr="Суши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ши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F452B" w:rsidRPr="004D4AA1" w:rsidRDefault="00AF452B" w:rsidP="008B7D75">
            <w:pPr>
              <w:tabs>
                <w:tab w:val="num" w:pos="-151"/>
              </w:tabs>
              <w:ind w:right="-140"/>
              <w:jc w:val="center"/>
              <w:rPr>
                <w:b/>
              </w:rPr>
            </w:pPr>
            <w:r>
              <w:rPr>
                <w:b/>
              </w:rPr>
              <w:t>5000</w:t>
            </w:r>
            <w:r w:rsidRPr="00512ACC">
              <w:rPr>
                <w:b/>
              </w:rPr>
              <w:t>-00</w:t>
            </w:r>
          </w:p>
        </w:tc>
        <w:tc>
          <w:tcPr>
            <w:tcW w:w="8969" w:type="dxa"/>
            <w:gridSpan w:val="2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F452B" w:rsidRDefault="00AF452B" w:rsidP="008B7D75">
            <w:pPr>
              <w:tabs>
                <w:tab w:val="num" w:pos="0"/>
              </w:tabs>
              <w:ind w:hanging="9"/>
            </w:pPr>
            <w:r>
              <w:t>Потребляемая мощность 0,8 кВт. Высокое качество сушеного продукта. Полное сохранение витаминов и биологически активных веществ за счет низкой температуры (50-70</w:t>
            </w:r>
            <w:r>
              <w:rPr>
                <w:vertAlign w:val="superscript"/>
              </w:rPr>
              <w:t>0</w:t>
            </w:r>
            <w:r>
              <w:t>С)</w:t>
            </w:r>
          </w:p>
        </w:tc>
      </w:tr>
      <w:tr w:rsidR="00AF452B" w:rsidTr="000D2D7E">
        <w:trPr>
          <w:trHeight w:val="261"/>
          <w:jc w:val="center"/>
        </w:trPr>
        <w:tc>
          <w:tcPr>
            <w:tcW w:w="15468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2060"/>
            <w:vAlign w:val="center"/>
          </w:tcPr>
          <w:p w:rsidR="00AF452B" w:rsidRDefault="00AF452B" w:rsidP="00AF452B">
            <w:pPr>
              <w:tabs>
                <w:tab w:val="num" w:pos="0"/>
              </w:tabs>
              <w:ind w:hanging="9"/>
              <w:jc w:val="center"/>
            </w:pP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>ФЕРМЕРСКИЕ ИНКУБАТОРЫ</w:t>
            </w:r>
          </w:p>
        </w:tc>
      </w:tr>
      <w:tr w:rsidR="008E54EE" w:rsidRPr="00D81500" w:rsidTr="00AF452B">
        <w:trPr>
          <w:trHeight w:val="435"/>
          <w:jc w:val="center"/>
        </w:trPr>
        <w:tc>
          <w:tcPr>
            <w:tcW w:w="3234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E87AB4" w:rsidRDefault="008E54EE" w:rsidP="004D4AA1">
            <w:pPr>
              <w:tabs>
                <w:tab w:val="left" w:pos="149"/>
                <w:tab w:val="left" w:pos="428"/>
              </w:tabs>
              <w:ind w:left="7"/>
            </w:pPr>
            <w:r>
              <w:rPr>
                <w:sz w:val="22"/>
              </w:rPr>
              <w:t xml:space="preserve">1, </w:t>
            </w:r>
            <w:r w:rsidRPr="00C41D16">
              <w:rPr>
                <w:sz w:val="22"/>
              </w:rPr>
              <w:t xml:space="preserve">Инкубатор фермерский </w:t>
            </w:r>
            <w:r w:rsidRPr="00C41D16">
              <w:rPr>
                <w:b/>
                <w:sz w:val="22"/>
              </w:rPr>
              <w:t>ИФХ-250</w:t>
            </w:r>
            <w:r w:rsidRPr="00C41D16">
              <w:rPr>
                <w:sz w:val="22"/>
              </w:rPr>
              <w:t xml:space="preserve"> Н</w:t>
            </w:r>
            <w:r>
              <w:rPr>
                <w:sz w:val="22"/>
              </w:rPr>
              <w:t>С</w:t>
            </w:r>
            <w:r w:rsidRPr="00C41D16">
              <w:rPr>
                <w:sz w:val="22"/>
              </w:rPr>
              <w:t xml:space="preserve"> </w:t>
            </w:r>
            <w:r>
              <w:t xml:space="preserve">(со стеклянной дверью)  </w:t>
            </w:r>
            <w:r w:rsidRPr="00C41D16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731495">
              <w:rPr>
                <w:i/>
              </w:rPr>
              <w:t>однокамерный)</w:t>
            </w:r>
          </w:p>
        </w:tc>
        <w:tc>
          <w:tcPr>
            <w:tcW w:w="992" w:type="dxa"/>
            <w:vMerge w:val="restart"/>
            <w:tcBorders>
              <w:top w:val="thickThinSmallGap" w:sz="24" w:space="0" w:color="auto"/>
              <w:left w:val="single" w:sz="4" w:space="0" w:color="auto"/>
              <w:right w:val="dotDotDash" w:sz="4" w:space="0" w:color="FFFFFF"/>
            </w:tcBorders>
            <w:vAlign w:val="center"/>
          </w:tcPr>
          <w:p w:rsidR="008E54EE" w:rsidRPr="00E87AB4" w:rsidRDefault="008E54EE" w:rsidP="004D4AA1">
            <w:pPr>
              <w:tabs>
                <w:tab w:val="left" w:pos="394"/>
              </w:tabs>
            </w:pPr>
            <w:r>
              <w:rPr>
                <w:noProof/>
              </w:rPr>
              <w:drawing>
                <wp:inline distT="0" distB="0" distL="0" distR="0">
                  <wp:extent cx="491490" cy="534670"/>
                  <wp:effectExtent l="19050" t="0" r="3810" b="0"/>
                  <wp:docPr id="11" name="Рисунок 2" descr="250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0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Merge w:val="restart"/>
            <w:tcBorders>
              <w:top w:val="thickThinSmallGap" w:sz="24" w:space="0" w:color="auto"/>
              <w:left w:val="dotDotDash" w:sz="4" w:space="0" w:color="FFFFFF"/>
              <w:right w:val="single" w:sz="4" w:space="0" w:color="auto"/>
            </w:tcBorders>
            <w:vAlign w:val="center"/>
          </w:tcPr>
          <w:p w:rsidR="008E54EE" w:rsidRPr="00E87AB4" w:rsidRDefault="008E54EE" w:rsidP="004D4AA1">
            <w:pPr>
              <w:tabs>
                <w:tab w:val="left" w:pos="394"/>
              </w:tabs>
            </w:pPr>
            <w:r>
              <w:rPr>
                <w:noProof/>
              </w:rPr>
              <w:drawing>
                <wp:inline distT="0" distB="0" distL="0" distR="0">
                  <wp:extent cx="491490" cy="716280"/>
                  <wp:effectExtent l="19050" t="0" r="3810" b="0"/>
                  <wp:docPr id="12" name="Рисунок 3" descr="500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0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512ACC" w:rsidRDefault="008E54EE" w:rsidP="0036757E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 w:rsidRPr="00512ACC">
              <w:rPr>
                <w:b/>
              </w:rPr>
              <w:t>3</w:t>
            </w:r>
            <w:r>
              <w:rPr>
                <w:b/>
              </w:rPr>
              <w:t>8325</w:t>
            </w:r>
            <w:r w:rsidRPr="00512ACC">
              <w:rPr>
                <w:b/>
              </w:rPr>
              <w:t>-00</w:t>
            </w:r>
          </w:p>
        </w:tc>
        <w:tc>
          <w:tcPr>
            <w:tcW w:w="8969" w:type="dxa"/>
            <w:gridSpan w:val="2"/>
            <w:vMerge w:val="restart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8E54EE" w:rsidRDefault="008E54EE" w:rsidP="004D4AA1">
            <w:pPr>
              <w:tabs>
                <w:tab w:val="num" w:pos="0"/>
              </w:tabs>
              <w:ind w:right="7" w:hanging="9"/>
              <w:rPr>
                <w:i/>
              </w:rPr>
            </w:pPr>
            <w:r w:rsidRPr="00D81500">
              <w:rPr>
                <w:i/>
              </w:rPr>
              <w:t>Предназначен для инкубации и вывода яиц различных видов сельскохозяйственной птицы с эксплуатацией в различных климатических зонах в закрытых помещениях с температурой внутри от 18 до 30</w:t>
            </w:r>
            <w:proofErr w:type="gramStart"/>
            <w:r w:rsidRPr="00D81500">
              <w:rPr>
                <w:i/>
              </w:rPr>
              <w:sym w:font="Symbol" w:char="F0B0"/>
            </w:r>
            <w:r w:rsidRPr="00D81500">
              <w:rPr>
                <w:i/>
              </w:rPr>
              <w:t>С</w:t>
            </w:r>
            <w:proofErr w:type="gramEnd"/>
            <w:r w:rsidRPr="00D81500">
              <w:rPr>
                <w:i/>
              </w:rPr>
              <w:t xml:space="preserve"> и относительной влажности от</w:t>
            </w:r>
            <w:r>
              <w:rPr>
                <w:i/>
              </w:rPr>
              <w:t xml:space="preserve"> </w:t>
            </w:r>
            <w:r w:rsidRPr="00D81500">
              <w:rPr>
                <w:i/>
              </w:rPr>
              <w:t>40 до 80 %.</w:t>
            </w:r>
          </w:p>
          <w:p w:rsidR="008E54EE" w:rsidRPr="00EF2856" w:rsidRDefault="008E54EE" w:rsidP="00EF2856">
            <w:r>
              <w:t xml:space="preserve">В наименовании марки: </w:t>
            </w:r>
            <w:r w:rsidRPr="00EF2856">
              <w:t>"</w:t>
            </w:r>
            <w:r w:rsidRPr="00EF2856">
              <w:rPr>
                <w:i/>
              </w:rPr>
              <w:t>Н" - новый корпус</w:t>
            </w:r>
            <w:r>
              <w:rPr>
                <w:i/>
              </w:rPr>
              <w:t xml:space="preserve"> (ПВХ)</w:t>
            </w:r>
            <w:r w:rsidRPr="00EF2856">
              <w:rPr>
                <w:i/>
              </w:rPr>
              <w:t>, "С" - наличие стеклопакета в двери</w:t>
            </w:r>
          </w:p>
          <w:p w:rsidR="008E54EE" w:rsidRDefault="008E54EE" w:rsidP="004D4AA1">
            <w:pPr>
              <w:numPr>
                <w:ilvl w:val="0"/>
                <w:numId w:val="9"/>
              </w:numPr>
              <w:ind w:left="72" w:hanging="142"/>
            </w:pPr>
            <w:r>
              <w:t xml:space="preserve">Однокамерные, процесс инкубации и вывода осуществляется в одной камере. </w:t>
            </w:r>
          </w:p>
          <w:p w:rsidR="008E54EE" w:rsidRDefault="008E54EE" w:rsidP="004D4AA1">
            <w:pPr>
              <w:numPr>
                <w:ilvl w:val="0"/>
                <w:numId w:val="9"/>
              </w:numPr>
              <w:ind w:left="72" w:hanging="142"/>
            </w:pPr>
            <w:r w:rsidRPr="00D81500">
              <w:t>Автоматический контроль и поддержание температуры</w:t>
            </w:r>
            <w:r>
              <w:t xml:space="preserve"> (один рабочий параметр – устанавливается, корректируется и контролируется с пульта управления).</w:t>
            </w:r>
          </w:p>
          <w:p w:rsidR="008E54EE" w:rsidRPr="00D81500" w:rsidRDefault="008E54EE" w:rsidP="004D4AA1">
            <w:pPr>
              <w:numPr>
                <w:ilvl w:val="0"/>
                <w:numId w:val="9"/>
              </w:numPr>
              <w:ind w:left="72" w:hanging="142"/>
            </w:pPr>
            <w:r>
              <w:t>А</w:t>
            </w:r>
            <w:r w:rsidRPr="00D81500">
              <w:t xml:space="preserve">втоматический </w:t>
            </w:r>
            <w:r>
              <w:t xml:space="preserve"> </w:t>
            </w:r>
            <w:r w:rsidRPr="00D81500">
              <w:t>поворот лотков, отключение механизма поворота с пульта.</w:t>
            </w:r>
            <w:r>
              <w:t xml:space="preserve"> Полуавтоматический поворот с пульта.</w:t>
            </w:r>
          </w:p>
          <w:p w:rsidR="008E54EE" w:rsidRPr="00D81500" w:rsidRDefault="008E54EE" w:rsidP="00EF2856">
            <w:pPr>
              <w:numPr>
                <w:ilvl w:val="0"/>
                <w:numId w:val="9"/>
              </w:numPr>
              <w:ind w:left="72" w:hanging="142"/>
            </w:pPr>
            <w:r w:rsidRPr="00D81500">
              <w:t xml:space="preserve">Поддержание влажности при помощи </w:t>
            </w:r>
            <w:r>
              <w:t xml:space="preserve">испарения воды из </w:t>
            </w:r>
            <w:r w:rsidRPr="00D81500">
              <w:t>поддонов</w:t>
            </w:r>
            <w:r>
              <w:t xml:space="preserve"> (вода подливается вручную)</w:t>
            </w:r>
            <w:r w:rsidRPr="00D81500">
              <w:t>. Контроль влажности с пульта управления.</w:t>
            </w:r>
          </w:p>
        </w:tc>
      </w:tr>
      <w:tr w:rsidR="008E54EE" w:rsidRPr="00E87AB4" w:rsidTr="00AF452B">
        <w:trPr>
          <w:trHeight w:val="399"/>
          <w:jc w:val="center"/>
        </w:trPr>
        <w:tc>
          <w:tcPr>
            <w:tcW w:w="323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E87AB4" w:rsidRDefault="008E54EE" w:rsidP="00397060">
            <w:pPr>
              <w:numPr>
                <w:ilvl w:val="0"/>
                <w:numId w:val="1"/>
              </w:numPr>
              <w:tabs>
                <w:tab w:val="clear" w:pos="360"/>
                <w:tab w:val="left" w:pos="149"/>
                <w:tab w:val="left" w:pos="428"/>
              </w:tabs>
              <w:ind w:left="7" w:firstLine="0"/>
            </w:pPr>
            <w:r>
              <w:t xml:space="preserve"> </w:t>
            </w:r>
            <w:r w:rsidRPr="00C41D16">
              <w:rPr>
                <w:sz w:val="22"/>
              </w:rPr>
              <w:t>Инкубатор фермерский</w:t>
            </w:r>
            <w:r w:rsidRPr="00C41D16">
              <w:rPr>
                <w:b/>
                <w:sz w:val="22"/>
              </w:rPr>
              <w:t xml:space="preserve"> ИФХ-500 </w:t>
            </w:r>
            <w:r w:rsidRPr="00C41D16">
              <w:rPr>
                <w:sz w:val="22"/>
              </w:rPr>
              <w:t>Н</w:t>
            </w:r>
            <w:r>
              <w:rPr>
                <w:sz w:val="22"/>
              </w:rPr>
              <w:t xml:space="preserve"> </w:t>
            </w:r>
            <w:r w:rsidRPr="00397060">
              <w:t>(глухая дверь)</w:t>
            </w:r>
            <w:r>
              <w:t xml:space="preserve"> </w:t>
            </w:r>
            <w:r w:rsidRPr="00731495">
              <w:rPr>
                <w:i/>
              </w:rPr>
              <w:t>(однокамерный)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right w:val="dotDotDash" w:sz="4" w:space="0" w:color="FFFFFF"/>
            </w:tcBorders>
            <w:vAlign w:val="center"/>
          </w:tcPr>
          <w:p w:rsidR="008E54EE" w:rsidRPr="00E87AB4" w:rsidRDefault="008E54EE" w:rsidP="004D4AA1">
            <w:pPr>
              <w:numPr>
                <w:ilvl w:val="0"/>
                <w:numId w:val="1"/>
              </w:numPr>
              <w:tabs>
                <w:tab w:val="left" w:pos="394"/>
              </w:tabs>
              <w:ind w:left="394" w:hanging="426"/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dotDotDash" w:sz="4" w:space="0" w:color="FFFFFF"/>
              <w:left w:val="dotDotDash" w:sz="4" w:space="0" w:color="FFFFFF"/>
              <w:right w:val="single" w:sz="4" w:space="0" w:color="auto"/>
            </w:tcBorders>
            <w:vAlign w:val="center"/>
          </w:tcPr>
          <w:p w:rsidR="008E54EE" w:rsidRPr="00E87AB4" w:rsidRDefault="008E54EE" w:rsidP="004D4AA1">
            <w:pPr>
              <w:numPr>
                <w:ilvl w:val="0"/>
                <w:numId w:val="1"/>
              </w:numPr>
              <w:tabs>
                <w:tab w:val="left" w:pos="394"/>
              </w:tabs>
              <w:ind w:left="394" w:hanging="426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512ACC" w:rsidRDefault="008E54EE" w:rsidP="0036757E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38325</w:t>
            </w:r>
            <w:r w:rsidRPr="00512ACC">
              <w:rPr>
                <w:b/>
              </w:rPr>
              <w:t>-00</w:t>
            </w:r>
          </w:p>
        </w:tc>
        <w:tc>
          <w:tcPr>
            <w:tcW w:w="8969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8E54EE" w:rsidRPr="00E87AB4" w:rsidTr="00AF452B">
        <w:trPr>
          <w:trHeight w:val="418"/>
          <w:jc w:val="center"/>
        </w:trPr>
        <w:tc>
          <w:tcPr>
            <w:tcW w:w="3234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E54EE" w:rsidRPr="00CA6019" w:rsidRDefault="008E54EE" w:rsidP="004D4AA1">
            <w:pPr>
              <w:numPr>
                <w:ilvl w:val="0"/>
                <w:numId w:val="1"/>
              </w:numPr>
              <w:tabs>
                <w:tab w:val="clear" w:pos="360"/>
                <w:tab w:val="left" w:pos="149"/>
                <w:tab w:val="left" w:pos="428"/>
              </w:tabs>
              <w:ind w:left="7" w:firstLine="0"/>
              <w:rPr>
                <w:sz w:val="14"/>
              </w:rPr>
            </w:pPr>
            <w:r w:rsidRPr="00C41D16">
              <w:rPr>
                <w:sz w:val="22"/>
              </w:rPr>
              <w:t xml:space="preserve"> Инкубатор фермерский  </w:t>
            </w:r>
            <w:r w:rsidRPr="00C41D16">
              <w:rPr>
                <w:b/>
                <w:sz w:val="22"/>
              </w:rPr>
              <w:t>ИФХ-500</w:t>
            </w:r>
            <w:r w:rsidRPr="00C41D16">
              <w:rPr>
                <w:sz w:val="22"/>
              </w:rPr>
              <w:t xml:space="preserve"> НС</w:t>
            </w:r>
            <w:r>
              <w:t xml:space="preserve"> (со стеклянной дверью)  </w:t>
            </w:r>
            <w:r w:rsidRPr="00731495">
              <w:rPr>
                <w:i/>
              </w:rPr>
              <w:t>(однокамерный)</w:t>
            </w:r>
            <w:r>
              <w:t xml:space="preserve"> 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right w:val="dotDotDash" w:sz="4" w:space="0" w:color="FFFFFF"/>
            </w:tcBorders>
            <w:vAlign w:val="center"/>
          </w:tcPr>
          <w:p w:rsidR="008E54EE" w:rsidRPr="00CA6019" w:rsidRDefault="008E54EE" w:rsidP="004D4AA1">
            <w:pPr>
              <w:tabs>
                <w:tab w:val="left" w:pos="394"/>
              </w:tabs>
              <w:ind w:left="394"/>
              <w:jc w:val="center"/>
              <w:rPr>
                <w:sz w:val="14"/>
              </w:rPr>
            </w:pPr>
          </w:p>
        </w:tc>
        <w:tc>
          <w:tcPr>
            <w:tcW w:w="997" w:type="dxa"/>
            <w:gridSpan w:val="2"/>
            <w:vMerge/>
            <w:tcBorders>
              <w:top w:val="dotDotDash" w:sz="4" w:space="0" w:color="FFFFFF"/>
              <w:left w:val="dotDotDash" w:sz="4" w:space="0" w:color="FFFFFF"/>
              <w:right w:val="single" w:sz="4" w:space="0" w:color="auto"/>
            </w:tcBorders>
            <w:vAlign w:val="center"/>
          </w:tcPr>
          <w:p w:rsidR="008E54EE" w:rsidRPr="00CA6019" w:rsidRDefault="008E54EE" w:rsidP="004D4AA1">
            <w:pPr>
              <w:tabs>
                <w:tab w:val="left" w:pos="394"/>
              </w:tabs>
              <w:ind w:left="394"/>
              <w:jc w:val="center"/>
              <w:rPr>
                <w:sz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EE" w:rsidRPr="00512ACC" w:rsidRDefault="008E54EE" w:rsidP="008E54EE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39600</w:t>
            </w:r>
            <w:r w:rsidRPr="00512ACC">
              <w:rPr>
                <w:b/>
              </w:rPr>
              <w:t>-00</w:t>
            </w:r>
          </w:p>
        </w:tc>
        <w:tc>
          <w:tcPr>
            <w:tcW w:w="8969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8E54EE" w:rsidRPr="00E87AB4" w:rsidTr="00AF452B">
        <w:trPr>
          <w:trHeight w:val="469"/>
          <w:jc w:val="center"/>
        </w:trPr>
        <w:tc>
          <w:tcPr>
            <w:tcW w:w="3234" w:type="dxa"/>
            <w:gridSpan w:val="3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C41D16" w:rsidRDefault="008E54EE" w:rsidP="004D4AA1">
            <w:pPr>
              <w:numPr>
                <w:ilvl w:val="0"/>
                <w:numId w:val="1"/>
              </w:numPr>
              <w:tabs>
                <w:tab w:val="clear" w:pos="360"/>
                <w:tab w:val="left" w:pos="149"/>
                <w:tab w:val="left" w:pos="428"/>
              </w:tabs>
              <w:ind w:left="7" w:firstLine="0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dotDotDash" w:sz="4" w:space="0" w:color="FFFFFF"/>
              <w:left w:val="single" w:sz="4" w:space="0" w:color="auto"/>
              <w:right w:val="dotDotDash" w:sz="4" w:space="0" w:color="FFFFFF"/>
            </w:tcBorders>
            <w:vAlign w:val="center"/>
          </w:tcPr>
          <w:p w:rsidR="008E54EE" w:rsidRPr="00CA6019" w:rsidRDefault="008E54EE" w:rsidP="004D4AA1">
            <w:pPr>
              <w:tabs>
                <w:tab w:val="left" w:pos="394"/>
              </w:tabs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483235" cy="793750"/>
                  <wp:effectExtent l="19050" t="0" r="0" b="0"/>
                  <wp:docPr id="13" name="Рисунок 4" descr="500-Н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00-Н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Merge w:val="restart"/>
            <w:tcBorders>
              <w:top w:val="dotDotDash" w:sz="4" w:space="0" w:color="FFFFFF"/>
              <w:left w:val="dotDotDash" w:sz="4" w:space="0" w:color="FFFFFF"/>
              <w:right w:val="single" w:sz="4" w:space="0" w:color="auto"/>
            </w:tcBorders>
            <w:vAlign w:val="center"/>
          </w:tcPr>
          <w:p w:rsidR="008E54EE" w:rsidRPr="00CA6019" w:rsidRDefault="008E54EE" w:rsidP="004D4AA1">
            <w:pPr>
              <w:tabs>
                <w:tab w:val="left" w:pos="394"/>
              </w:tabs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551815" cy="724535"/>
                  <wp:effectExtent l="19050" t="0" r="635" b="0"/>
                  <wp:docPr id="15" name="Рисунок 5" descr="Вывод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ывод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512ACC" w:rsidRDefault="008E54EE" w:rsidP="004D4AA1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8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8E54EE" w:rsidRPr="00E87AB4" w:rsidTr="00AF452B">
        <w:trPr>
          <w:trHeight w:val="900"/>
          <w:jc w:val="center"/>
        </w:trPr>
        <w:tc>
          <w:tcPr>
            <w:tcW w:w="3234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Default="008E54EE" w:rsidP="004D4AA1">
            <w:pPr>
              <w:numPr>
                <w:ilvl w:val="0"/>
                <w:numId w:val="1"/>
              </w:numPr>
              <w:tabs>
                <w:tab w:val="clear" w:pos="360"/>
                <w:tab w:val="left" w:pos="149"/>
                <w:tab w:val="left" w:pos="428"/>
              </w:tabs>
              <w:ind w:left="7" w:firstLine="0"/>
            </w:pPr>
            <w:r w:rsidRPr="00C41D16">
              <w:rPr>
                <w:sz w:val="22"/>
              </w:rPr>
              <w:t>Инкубатор</w:t>
            </w:r>
            <w:r>
              <w:rPr>
                <w:sz w:val="22"/>
              </w:rPr>
              <w:t xml:space="preserve"> фермерский</w:t>
            </w:r>
            <w:r w:rsidRPr="00C41D1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</w:t>
            </w:r>
            <w:r w:rsidRPr="00C41D16">
              <w:rPr>
                <w:b/>
                <w:sz w:val="22"/>
              </w:rPr>
              <w:t xml:space="preserve">ИФХ </w:t>
            </w:r>
            <w:r>
              <w:rPr>
                <w:b/>
                <w:sz w:val="22"/>
              </w:rPr>
              <w:t>В</w:t>
            </w:r>
            <w:r w:rsidRPr="00C41D16">
              <w:rPr>
                <w:b/>
                <w:sz w:val="22"/>
              </w:rPr>
              <w:t>ыводной</w:t>
            </w:r>
            <w:r w:rsidRPr="00C41D16">
              <w:rPr>
                <w:sz w:val="22"/>
              </w:rPr>
              <w:t xml:space="preserve"> </w:t>
            </w:r>
            <w:r>
              <w:t xml:space="preserve">(со стеклянной дверью)  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bottom w:val="thinThickSmallGap" w:sz="24" w:space="0" w:color="auto"/>
              <w:right w:val="dotDotDash" w:sz="4" w:space="0" w:color="FFFFFF"/>
            </w:tcBorders>
            <w:vAlign w:val="center"/>
          </w:tcPr>
          <w:p w:rsidR="008E54EE" w:rsidRDefault="008E54EE" w:rsidP="004D4AA1">
            <w:pPr>
              <w:numPr>
                <w:ilvl w:val="0"/>
                <w:numId w:val="1"/>
              </w:numPr>
              <w:tabs>
                <w:tab w:val="left" w:pos="394"/>
              </w:tabs>
              <w:ind w:left="394" w:hanging="426"/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dotDotDash" w:sz="4" w:space="0" w:color="FFFFFF"/>
              <w:left w:val="dotDotDash" w:sz="4" w:space="0" w:color="FFFFFF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Default="008E54EE" w:rsidP="004D4AA1">
            <w:pPr>
              <w:numPr>
                <w:ilvl w:val="0"/>
                <w:numId w:val="1"/>
              </w:numPr>
              <w:tabs>
                <w:tab w:val="left" w:pos="394"/>
              </w:tabs>
              <w:ind w:left="394" w:hanging="426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Pr="00512ACC" w:rsidRDefault="008E54EE" w:rsidP="004D4AA1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32560</w:t>
            </w:r>
            <w:r w:rsidRPr="00512ACC">
              <w:rPr>
                <w:b/>
              </w:rPr>
              <w:t>-00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  <w:proofErr w:type="gramStart"/>
            <w:r w:rsidRPr="00D81500">
              <w:rPr>
                <w:i/>
              </w:rPr>
              <w:t>Предназначен</w:t>
            </w:r>
            <w:proofErr w:type="gramEnd"/>
            <w:r w:rsidRPr="00D81500">
              <w:rPr>
                <w:i/>
              </w:rPr>
              <w:t xml:space="preserve"> для вывода птенцов из яиц различных видов сельскохозяйственной птицы (куры, утки, гуси и др.) в фермерских хозяйствах и личных подворьях.</w:t>
            </w:r>
            <w:r w:rsidRPr="00D81500">
              <w:t xml:space="preserve"> Условия эксплуатации - в различных климатических зонах в закрытых помещениях с температурой от 15 до 25</w:t>
            </w:r>
            <w:proofErr w:type="gramStart"/>
            <w:r w:rsidRPr="00D81500">
              <w:t xml:space="preserve"> </w:t>
            </w:r>
            <w:r w:rsidRPr="00D81500">
              <w:rPr>
                <w:rFonts w:ascii="Arial" w:hAnsi="Arial" w:cs="Arial"/>
              </w:rPr>
              <w:t>º</w:t>
            </w:r>
            <w:r w:rsidRPr="00D81500">
              <w:t>С</w:t>
            </w:r>
            <w:proofErr w:type="gramEnd"/>
            <w:r w:rsidRPr="00D81500">
              <w:t xml:space="preserve"> относительной влажности до 80 %  Инкубатор рассчитан на работу от однофазной электрической сети переменного тока с напряжением 220 В ± 10%. Вместимость – до 750 яиц. Не имеет механизма поворота лотков</w:t>
            </w:r>
          </w:p>
        </w:tc>
      </w:tr>
      <w:tr w:rsidR="008E54EE" w:rsidRPr="00547FB9" w:rsidTr="000D2D7E">
        <w:trPr>
          <w:trHeight w:val="225"/>
          <w:jc w:val="center"/>
        </w:trPr>
        <w:tc>
          <w:tcPr>
            <w:tcW w:w="15468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2060"/>
            <w:vAlign w:val="center"/>
          </w:tcPr>
          <w:p w:rsidR="008E54EE" w:rsidRPr="00547FB9" w:rsidRDefault="008E54EE" w:rsidP="004D4AA1">
            <w:pPr>
              <w:ind w:left="72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>МОДЕРНИЗИРОВАННАЯ ЛИНЕЙКА ФЕРМЕРСКИХ ИНКУБАТОРОВ</w:t>
            </w:r>
          </w:p>
        </w:tc>
      </w:tr>
      <w:tr w:rsidR="008E54EE" w:rsidRPr="00B1288B" w:rsidTr="00AF452B">
        <w:trPr>
          <w:trHeight w:val="568"/>
          <w:jc w:val="center"/>
        </w:trPr>
        <w:tc>
          <w:tcPr>
            <w:tcW w:w="3234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E54EE" w:rsidRPr="00E962DC" w:rsidRDefault="008E54EE" w:rsidP="004D4AA1">
            <w:pPr>
              <w:numPr>
                <w:ilvl w:val="0"/>
                <w:numId w:val="11"/>
              </w:numPr>
              <w:tabs>
                <w:tab w:val="left" w:pos="-134"/>
                <w:tab w:val="left" w:pos="433"/>
              </w:tabs>
              <w:ind w:left="0" w:firstLine="7"/>
              <w:rPr>
                <w:i/>
              </w:rPr>
            </w:pPr>
            <w:r w:rsidRPr="00C41D16">
              <w:rPr>
                <w:sz w:val="22"/>
              </w:rPr>
              <w:t xml:space="preserve">Инкубатор фермерский  </w:t>
            </w:r>
            <w:r>
              <w:rPr>
                <w:b/>
                <w:sz w:val="22"/>
              </w:rPr>
              <w:t>ИФХ-500 -1</w:t>
            </w:r>
            <w:r w:rsidRPr="00C41D16">
              <w:rPr>
                <w:b/>
                <w:sz w:val="22"/>
              </w:rPr>
              <w:t>-С</w:t>
            </w:r>
            <w:r w:rsidRPr="00C41D16">
              <w:rPr>
                <w:sz w:val="22"/>
              </w:rPr>
              <w:t xml:space="preserve"> </w:t>
            </w:r>
            <w:r>
              <w:t xml:space="preserve">(со стеклянной дверью)  </w:t>
            </w:r>
            <w:r w:rsidRPr="00731495">
              <w:rPr>
                <w:i/>
              </w:rPr>
              <w:t>(</w:t>
            </w:r>
            <w:r>
              <w:rPr>
                <w:i/>
              </w:rPr>
              <w:t>однокамерный</w:t>
            </w:r>
            <w:r w:rsidRPr="00731495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thickThinSmallGap" w:sz="24" w:space="0" w:color="auto"/>
              <w:left w:val="single" w:sz="4" w:space="0" w:color="auto"/>
              <w:right w:val="dotDotDash" w:sz="4" w:space="0" w:color="FFFFFF"/>
            </w:tcBorders>
            <w:vAlign w:val="center"/>
          </w:tcPr>
          <w:p w:rsidR="008E54EE" w:rsidRPr="00E962DC" w:rsidRDefault="008E54EE" w:rsidP="004D4AA1">
            <w:pPr>
              <w:tabs>
                <w:tab w:val="left" w:pos="-814"/>
              </w:tabs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83235" cy="594995"/>
                  <wp:effectExtent l="19050" t="0" r="0" b="0"/>
                  <wp:docPr id="16" name="Рисунок 6" descr="500-1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00-1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Merge w:val="restart"/>
            <w:tcBorders>
              <w:top w:val="thickThinSmallGap" w:sz="24" w:space="0" w:color="auto"/>
              <w:left w:val="dotDotDash" w:sz="4" w:space="0" w:color="FFFFFF"/>
              <w:right w:val="single" w:sz="4" w:space="0" w:color="auto"/>
            </w:tcBorders>
            <w:vAlign w:val="center"/>
          </w:tcPr>
          <w:p w:rsidR="008E54EE" w:rsidRPr="00E962DC" w:rsidRDefault="008E54EE" w:rsidP="004D4AA1">
            <w:pPr>
              <w:tabs>
                <w:tab w:val="left" w:pos="-814"/>
              </w:tabs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91490" cy="767715"/>
                  <wp:effectExtent l="19050" t="0" r="3810" b="0"/>
                  <wp:docPr id="17" name="Рисунок 7" descr="500-2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0-2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EA2C3F" w:rsidRDefault="008E54EE" w:rsidP="004D4AA1">
            <w:pPr>
              <w:tabs>
                <w:tab w:val="num" w:pos="-151"/>
                <w:tab w:val="num" w:pos="360"/>
              </w:tabs>
              <w:jc w:val="center"/>
            </w:pPr>
            <w:r>
              <w:rPr>
                <w:b/>
              </w:rPr>
              <w:t>61530</w:t>
            </w:r>
            <w:r w:rsidRPr="00EA2C3F">
              <w:rPr>
                <w:b/>
              </w:rPr>
              <w:t>-00</w:t>
            </w:r>
          </w:p>
        </w:tc>
        <w:tc>
          <w:tcPr>
            <w:tcW w:w="8969" w:type="dxa"/>
            <w:gridSpan w:val="2"/>
            <w:vMerge w:val="restart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8E54EE" w:rsidRDefault="008E54EE" w:rsidP="00EF2856">
            <w:pPr>
              <w:rPr>
                <w:i/>
              </w:rPr>
            </w:pPr>
            <w:r>
              <w:t xml:space="preserve">Корпус ПВХ. В наименовании марки: </w:t>
            </w:r>
            <w:r w:rsidRPr="00EF2856">
              <w:rPr>
                <w:i/>
              </w:rPr>
              <w:t xml:space="preserve">"С" - наличие стеклопакета в двери, цифры "1" или "2" - количество камер </w:t>
            </w:r>
            <w:r>
              <w:rPr>
                <w:i/>
              </w:rPr>
              <w:t>–</w:t>
            </w:r>
            <w:r w:rsidRPr="00EF2856">
              <w:rPr>
                <w:i/>
              </w:rPr>
              <w:t xml:space="preserve"> </w:t>
            </w:r>
            <w:r>
              <w:rPr>
                <w:i/>
              </w:rPr>
              <w:t>инкубация и вывод либо совмещенные, либо раздельные</w:t>
            </w:r>
          </w:p>
          <w:p w:rsidR="008E54EE" w:rsidRPr="00EF2856" w:rsidRDefault="008E54EE" w:rsidP="00EF2856">
            <w:pPr>
              <w:numPr>
                <w:ilvl w:val="0"/>
                <w:numId w:val="9"/>
              </w:numPr>
              <w:ind w:left="72" w:hanging="142"/>
            </w:pPr>
            <w:r w:rsidRPr="00EF2856">
              <w:t>одно – и дву</w:t>
            </w:r>
            <w:proofErr w:type="gramStart"/>
            <w:r w:rsidRPr="00EF2856">
              <w:t>х</w:t>
            </w:r>
            <w:r>
              <w:t>-</w:t>
            </w:r>
            <w:proofErr w:type="gramEnd"/>
            <w:r w:rsidRPr="00EF2856">
              <w:t xml:space="preserve"> камерные</w:t>
            </w:r>
            <w:r>
              <w:t>.</w:t>
            </w:r>
          </w:p>
          <w:p w:rsidR="008E54EE" w:rsidRDefault="008E54EE" w:rsidP="004D4AA1">
            <w:pPr>
              <w:numPr>
                <w:ilvl w:val="0"/>
                <w:numId w:val="9"/>
              </w:numPr>
              <w:ind w:left="72" w:hanging="142"/>
            </w:pPr>
            <w:r w:rsidRPr="00B1288B">
              <w:t xml:space="preserve">Автоматический контроль и поддержание </w:t>
            </w:r>
            <w:r w:rsidRPr="00EF2856">
              <w:rPr>
                <w:u w:val="single"/>
              </w:rPr>
              <w:t>всех</w:t>
            </w:r>
            <w:r w:rsidRPr="00B1288B">
              <w:t xml:space="preserve"> технологических режимов инкубации</w:t>
            </w:r>
            <w:r>
              <w:t xml:space="preserve"> </w:t>
            </w:r>
            <w:r>
              <w:noBreakHyphen/>
              <w:t xml:space="preserve"> </w:t>
            </w:r>
            <w:r w:rsidRPr="00EF2856">
              <w:t>параметры инкубации заложены в программе, которая выбирается с пульта управления из памяти инкубатора по предлагаемому списку (под различный вид яйца)</w:t>
            </w:r>
            <w:r>
              <w:t>,</w:t>
            </w:r>
            <w:r w:rsidRPr="00EF2856">
              <w:t xml:space="preserve"> можно также создать свою программу (ввести собственные параметры)</w:t>
            </w:r>
            <w:r>
              <w:t>.</w:t>
            </w:r>
          </w:p>
          <w:p w:rsidR="008E54EE" w:rsidRDefault="008E54EE" w:rsidP="004D4AA1">
            <w:pPr>
              <w:numPr>
                <w:ilvl w:val="0"/>
                <w:numId w:val="9"/>
              </w:numPr>
              <w:ind w:left="72" w:hanging="142"/>
              <w:jc w:val="both"/>
            </w:pPr>
            <w:r w:rsidRPr="00EF2856">
              <w:t>Автоматическое поддержание влажности в камерах – впрыск воды на лопасти вентилятора.</w:t>
            </w:r>
            <w:r>
              <w:t xml:space="preserve"> </w:t>
            </w:r>
          </w:p>
          <w:p w:rsidR="008E54EE" w:rsidRDefault="008E54EE" w:rsidP="004D4AA1">
            <w:pPr>
              <w:numPr>
                <w:ilvl w:val="0"/>
                <w:numId w:val="9"/>
              </w:numPr>
              <w:ind w:left="72" w:hanging="142"/>
              <w:jc w:val="both"/>
            </w:pPr>
            <w:r w:rsidRPr="00B1288B">
              <w:t>Освещение в камерах</w:t>
            </w:r>
            <w:r>
              <w:t xml:space="preserve"> </w:t>
            </w:r>
            <w:r>
              <w:noBreakHyphen/>
              <w:t xml:space="preserve"> облегчает визуальный контроль  в глубине камеры</w:t>
            </w:r>
            <w:r w:rsidRPr="00B1288B">
              <w:t>.</w:t>
            </w:r>
          </w:p>
          <w:p w:rsidR="008E54EE" w:rsidRPr="00B1288B" w:rsidRDefault="008E54EE" w:rsidP="004D4AA1">
            <w:pPr>
              <w:numPr>
                <w:ilvl w:val="0"/>
                <w:numId w:val="9"/>
              </w:numPr>
              <w:ind w:left="72" w:hanging="142"/>
              <w:jc w:val="both"/>
            </w:pPr>
            <w:r w:rsidRPr="00EF2856">
              <w:t>Съемный механизм поворота лотков - облегчение доступа в инкубационную камеру при санитарной обработке и дезинфекции</w:t>
            </w:r>
            <w:r w:rsidRPr="00B1288B">
              <w:t>.</w:t>
            </w:r>
          </w:p>
          <w:p w:rsidR="008E54EE" w:rsidRDefault="008E54EE" w:rsidP="004D4AA1">
            <w:pPr>
              <w:numPr>
                <w:ilvl w:val="0"/>
                <w:numId w:val="9"/>
              </w:numPr>
              <w:ind w:left="72" w:hanging="142"/>
              <w:jc w:val="both"/>
            </w:pPr>
            <w:r w:rsidRPr="00B1288B">
              <w:t xml:space="preserve">Наличие интерфейса </w:t>
            </w:r>
            <w:r>
              <w:t xml:space="preserve">- </w:t>
            </w:r>
            <w:r w:rsidRPr="00B1288B">
              <w:t>позволяет подключить инкубатор к USB порту компьютера и создать собственную базу с режимами и параметрами инкубации для различных видов птицы, а также хранить и анализировать полученные в процессе инкубации данные</w:t>
            </w:r>
          </w:p>
          <w:p w:rsidR="008E54EE" w:rsidRPr="00B1288B" w:rsidRDefault="008E54EE" w:rsidP="00970DCD">
            <w:pPr>
              <w:numPr>
                <w:ilvl w:val="0"/>
                <w:numId w:val="9"/>
              </w:numPr>
              <w:ind w:left="72" w:hanging="142"/>
              <w:jc w:val="both"/>
            </w:pPr>
            <w:r>
              <w:t>Возможность размещения модуля оператора в удобном для наблюдения месте</w:t>
            </w:r>
          </w:p>
        </w:tc>
      </w:tr>
      <w:tr w:rsidR="008E54EE" w:rsidRPr="00E87AB4" w:rsidTr="00AF452B">
        <w:trPr>
          <w:trHeight w:val="568"/>
          <w:jc w:val="center"/>
        </w:trPr>
        <w:tc>
          <w:tcPr>
            <w:tcW w:w="323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E54EE" w:rsidRDefault="008E54EE" w:rsidP="004D4AA1">
            <w:pPr>
              <w:numPr>
                <w:ilvl w:val="0"/>
                <w:numId w:val="11"/>
              </w:numPr>
              <w:tabs>
                <w:tab w:val="left" w:pos="-134"/>
                <w:tab w:val="left" w:pos="433"/>
              </w:tabs>
              <w:ind w:left="0" w:firstLine="7"/>
            </w:pPr>
            <w:r w:rsidRPr="00C41D16">
              <w:rPr>
                <w:sz w:val="22"/>
              </w:rPr>
              <w:t xml:space="preserve">Инкубатор фермерский  </w:t>
            </w:r>
            <w:r w:rsidRPr="00C41D16">
              <w:rPr>
                <w:b/>
                <w:sz w:val="22"/>
              </w:rPr>
              <w:t>ИФХ-500 -</w:t>
            </w:r>
            <w:r>
              <w:rPr>
                <w:b/>
                <w:sz w:val="22"/>
              </w:rPr>
              <w:t>2</w:t>
            </w:r>
            <w:r w:rsidRPr="00C41D16">
              <w:rPr>
                <w:b/>
                <w:sz w:val="22"/>
              </w:rPr>
              <w:t>-С</w:t>
            </w:r>
            <w:r w:rsidRPr="00C41D16">
              <w:rPr>
                <w:sz w:val="22"/>
              </w:rPr>
              <w:t xml:space="preserve"> </w:t>
            </w:r>
            <w:r>
              <w:t xml:space="preserve">(со стеклянной дверью)  </w:t>
            </w:r>
            <w:r w:rsidRPr="00731495">
              <w:rPr>
                <w:i/>
              </w:rPr>
              <w:t>(</w:t>
            </w:r>
            <w:r>
              <w:rPr>
                <w:i/>
              </w:rPr>
              <w:t>двух</w:t>
            </w:r>
            <w:r w:rsidRPr="00731495">
              <w:rPr>
                <w:i/>
              </w:rPr>
              <w:t>камерный)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bottom w:val="single" w:sz="4" w:space="0" w:color="auto"/>
              <w:right w:val="dotDotDash" w:sz="4" w:space="0" w:color="FFFFFF"/>
            </w:tcBorders>
            <w:vAlign w:val="center"/>
          </w:tcPr>
          <w:p w:rsidR="008E54EE" w:rsidRDefault="008E54EE" w:rsidP="004D4AA1">
            <w:pPr>
              <w:tabs>
                <w:tab w:val="left" w:pos="394"/>
              </w:tabs>
              <w:ind w:left="394"/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dotDotDash" w:sz="4" w:space="0" w:color="FFFFFF"/>
              <w:left w:val="dotDotDash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Default="008E54EE" w:rsidP="004D4AA1">
            <w:pPr>
              <w:tabs>
                <w:tab w:val="left" w:pos="394"/>
              </w:tabs>
              <w:ind w:left="394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EA2C3F" w:rsidRDefault="008E54EE" w:rsidP="004D4AA1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83220</w:t>
            </w:r>
            <w:r w:rsidRPr="00EA2C3F">
              <w:rPr>
                <w:b/>
              </w:rPr>
              <w:t>-00</w:t>
            </w:r>
          </w:p>
        </w:tc>
        <w:tc>
          <w:tcPr>
            <w:tcW w:w="8969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8E54EE" w:rsidRPr="00E87AB4" w:rsidTr="00AF452B">
        <w:trPr>
          <w:trHeight w:val="568"/>
          <w:jc w:val="center"/>
        </w:trPr>
        <w:tc>
          <w:tcPr>
            <w:tcW w:w="3234" w:type="dxa"/>
            <w:gridSpan w:val="3"/>
            <w:tcBorders>
              <w:top w:val="dotted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E54EE" w:rsidRPr="003F0EF7" w:rsidRDefault="008E54EE" w:rsidP="004D4AA1">
            <w:pPr>
              <w:numPr>
                <w:ilvl w:val="0"/>
                <w:numId w:val="11"/>
              </w:numPr>
              <w:tabs>
                <w:tab w:val="left" w:pos="-134"/>
                <w:tab w:val="num" w:pos="0"/>
                <w:tab w:val="left" w:pos="433"/>
              </w:tabs>
              <w:ind w:left="0" w:firstLine="7"/>
            </w:pPr>
            <w:r w:rsidRPr="00EA2C3F">
              <w:t xml:space="preserve">Инкубатор фермерский  </w:t>
            </w:r>
            <w:r>
              <w:rPr>
                <w:b/>
              </w:rPr>
              <w:t>ИФХ-10</w:t>
            </w:r>
            <w:r w:rsidRPr="00EA2C3F">
              <w:rPr>
                <w:b/>
              </w:rPr>
              <w:t>00 -</w:t>
            </w:r>
            <w:r>
              <w:rPr>
                <w:b/>
              </w:rPr>
              <w:t>1</w:t>
            </w:r>
            <w:r w:rsidRPr="00EA2C3F">
              <w:rPr>
                <w:b/>
              </w:rPr>
              <w:t>-С</w:t>
            </w:r>
            <w:r w:rsidRPr="00EA2C3F">
              <w:t xml:space="preserve"> (со стеклянной дверью)  </w:t>
            </w:r>
            <w:r w:rsidRPr="00EA2C3F">
              <w:rPr>
                <w:i/>
              </w:rPr>
              <w:t xml:space="preserve">(однокамерный)  </w:t>
            </w:r>
          </w:p>
        </w:tc>
        <w:tc>
          <w:tcPr>
            <w:tcW w:w="992" w:type="dxa"/>
            <w:vMerge w:val="restart"/>
            <w:tcBorders>
              <w:top w:val="dotDotDash" w:sz="4" w:space="0" w:color="FFFFFF"/>
              <w:left w:val="single" w:sz="4" w:space="0" w:color="auto"/>
              <w:right w:val="dotDotDash" w:sz="4" w:space="0" w:color="FFFFFF"/>
            </w:tcBorders>
            <w:vAlign w:val="center"/>
          </w:tcPr>
          <w:p w:rsidR="008E54EE" w:rsidRPr="003F0EF7" w:rsidRDefault="008E54EE" w:rsidP="004D4AA1">
            <w:pPr>
              <w:tabs>
                <w:tab w:val="left" w:pos="394"/>
              </w:tabs>
            </w:pPr>
            <w:r>
              <w:rPr>
                <w:noProof/>
              </w:rPr>
              <w:drawing>
                <wp:inline distT="0" distB="0" distL="0" distR="0">
                  <wp:extent cx="491490" cy="509270"/>
                  <wp:effectExtent l="19050" t="0" r="3810" b="0"/>
                  <wp:docPr id="18" name="Рисунок 8" descr="1000-1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00-1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Merge w:val="restart"/>
            <w:tcBorders>
              <w:top w:val="dotDotDash" w:sz="4" w:space="0" w:color="FFFFFF"/>
              <w:left w:val="dotDotDash" w:sz="4" w:space="0" w:color="FFFFFF"/>
              <w:right w:val="single" w:sz="4" w:space="0" w:color="auto"/>
            </w:tcBorders>
            <w:vAlign w:val="center"/>
          </w:tcPr>
          <w:p w:rsidR="008E54EE" w:rsidRPr="003F0EF7" w:rsidRDefault="008E54EE" w:rsidP="004D4AA1">
            <w:pPr>
              <w:tabs>
                <w:tab w:val="left" w:pos="394"/>
              </w:tabs>
            </w:pPr>
            <w:r>
              <w:rPr>
                <w:noProof/>
              </w:rPr>
              <w:drawing>
                <wp:inline distT="0" distB="0" distL="0" distR="0">
                  <wp:extent cx="491490" cy="776605"/>
                  <wp:effectExtent l="19050" t="0" r="3810" b="0"/>
                  <wp:docPr id="19" name="Рисунок 9" descr="1000-2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00-2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EA2C3F" w:rsidRDefault="008E54EE" w:rsidP="004D4AA1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91940</w:t>
            </w:r>
            <w:r w:rsidRPr="00EA2C3F">
              <w:rPr>
                <w:b/>
              </w:rPr>
              <w:t>-00</w:t>
            </w:r>
          </w:p>
        </w:tc>
        <w:tc>
          <w:tcPr>
            <w:tcW w:w="8969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8E54EE" w:rsidRPr="00E87AB4" w:rsidTr="00AF452B">
        <w:trPr>
          <w:trHeight w:val="568"/>
          <w:jc w:val="center"/>
        </w:trPr>
        <w:tc>
          <w:tcPr>
            <w:tcW w:w="3234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E54EE" w:rsidRPr="003F0EF7" w:rsidRDefault="008E54EE" w:rsidP="004D4AA1">
            <w:pPr>
              <w:numPr>
                <w:ilvl w:val="0"/>
                <w:numId w:val="11"/>
              </w:numPr>
              <w:tabs>
                <w:tab w:val="left" w:pos="-134"/>
                <w:tab w:val="num" w:pos="0"/>
                <w:tab w:val="left" w:pos="433"/>
              </w:tabs>
              <w:ind w:left="0" w:firstLine="7"/>
            </w:pPr>
            <w:r w:rsidRPr="00EA2C3F">
              <w:t xml:space="preserve">Инкубатор фермерский  </w:t>
            </w:r>
            <w:r>
              <w:rPr>
                <w:b/>
              </w:rPr>
              <w:t>ИФХ-10</w:t>
            </w:r>
            <w:r w:rsidRPr="00EA2C3F">
              <w:rPr>
                <w:b/>
              </w:rPr>
              <w:t>00 -2-С</w:t>
            </w:r>
            <w:r w:rsidRPr="00EA2C3F">
              <w:t xml:space="preserve"> (со стеклянной дверью)  </w:t>
            </w:r>
            <w:r w:rsidRPr="00EA2C3F">
              <w:rPr>
                <w:i/>
              </w:rPr>
              <w:t xml:space="preserve">(двухкамерный)  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bottom w:val="thinThickSmallGap" w:sz="24" w:space="0" w:color="auto"/>
              <w:right w:val="dotDotDash" w:sz="4" w:space="0" w:color="FFFFFF"/>
            </w:tcBorders>
          </w:tcPr>
          <w:p w:rsidR="008E54EE" w:rsidRPr="003F0EF7" w:rsidRDefault="008E54EE" w:rsidP="004D4AA1">
            <w:pPr>
              <w:numPr>
                <w:ilvl w:val="0"/>
                <w:numId w:val="11"/>
              </w:numPr>
              <w:tabs>
                <w:tab w:val="left" w:pos="394"/>
              </w:tabs>
              <w:ind w:left="394" w:hanging="426"/>
            </w:pPr>
          </w:p>
        </w:tc>
        <w:tc>
          <w:tcPr>
            <w:tcW w:w="997" w:type="dxa"/>
            <w:gridSpan w:val="2"/>
            <w:vMerge/>
            <w:tcBorders>
              <w:top w:val="dotDotDash" w:sz="4" w:space="0" w:color="FFFFFF"/>
              <w:left w:val="dotDotDash" w:sz="4" w:space="0" w:color="FFFFFF"/>
              <w:bottom w:val="thinThickSmallGap" w:sz="24" w:space="0" w:color="auto"/>
              <w:right w:val="single" w:sz="4" w:space="0" w:color="auto"/>
            </w:tcBorders>
          </w:tcPr>
          <w:p w:rsidR="008E54EE" w:rsidRPr="003F0EF7" w:rsidRDefault="008E54EE" w:rsidP="004D4AA1">
            <w:pPr>
              <w:numPr>
                <w:ilvl w:val="0"/>
                <w:numId w:val="11"/>
              </w:numPr>
              <w:tabs>
                <w:tab w:val="left" w:pos="394"/>
              </w:tabs>
              <w:ind w:left="394" w:hanging="426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Pr="00EA2C3F" w:rsidRDefault="008E54EE" w:rsidP="004D4AA1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121720</w:t>
            </w:r>
            <w:r w:rsidRPr="00EA2C3F">
              <w:rPr>
                <w:b/>
              </w:rPr>
              <w:t>-00</w:t>
            </w:r>
          </w:p>
        </w:tc>
        <w:tc>
          <w:tcPr>
            <w:tcW w:w="8969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8E54EE" w:rsidRPr="00547FB9" w:rsidTr="000D2D7E">
        <w:trPr>
          <w:trHeight w:val="247"/>
          <w:jc w:val="center"/>
        </w:trPr>
        <w:tc>
          <w:tcPr>
            <w:tcW w:w="15468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2060"/>
          </w:tcPr>
          <w:p w:rsidR="008E54EE" w:rsidRPr="00547FB9" w:rsidRDefault="008E54EE" w:rsidP="004D4AA1">
            <w:pPr>
              <w:tabs>
                <w:tab w:val="num" w:pos="0"/>
              </w:tabs>
              <w:ind w:hanging="9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proofErr w:type="gramStart"/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>КОМПЛЕКТУЮЩИЕ</w:t>
            </w:r>
            <w:proofErr w:type="gramEnd"/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ДЛЯ</w:t>
            </w: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ФЕРМЕРСКИ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Х</w:t>
            </w: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ИНКУБАТОР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ОВ</w:t>
            </w:r>
          </w:p>
        </w:tc>
      </w:tr>
      <w:tr w:rsidR="008E54EE" w:rsidRPr="001D4CF9" w:rsidTr="00AF452B">
        <w:trPr>
          <w:trHeight w:val="738"/>
          <w:jc w:val="center"/>
        </w:trPr>
        <w:tc>
          <w:tcPr>
            <w:tcW w:w="5223" w:type="dxa"/>
            <w:gridSpan w:val="6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6F5F46" w:rsidRDefault="008E54EE" w:rsidP="004D4AA1">
            <w:pPr>
              <w:numPr>
                <w:ilvl w:val="0"/>
                <w:numId w:val="12"/>
              </w:numPr>
              <w:tabs>
                <w:tab w:val="left" w:pos="394"/>
              </w:tabs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 xml:space="preserve">Комплект для связи инкубатора типа ИФХ с </w:t>
            </w:r>
            <w:r w:rsidRPr="006F5F46">
              <w:rPr>
                <w:color w:val="000000"/>
                <w:sz w:val="22"/>
                <w:szCs w:val="22"/>
              </w:rPr>
              <w:t>ПЭВМ</w:t>
            </w:r>
            <w:r w:rsidRPr="006F5F4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F5F46">
              <w:rPr>
                <w:b/>
                <w:i/>
                <w:color w:val="000000"/>
                <w:sz w:val="22"/>
                <w:szCs w:val="22"/>
              </w:rPr>
              <w:t>!п</w:t>
            </w:r>
            <w:proofErr w:type="gramEnd"/>
            <w:r w:rsidRPr="006F5F46">
              <w:rPr>
                <w:b/>
                <w:i/>
                <w:color w:val="000000"/>
                <w:sz w:val="22"/>
                <w:szCs w:val="22"/>
              </w:rPr>
              <w:t>редназначен  только для фермерских инкубаторов  модернизированной линейк</w:t>
            </w:r>
            <w:r>
              <w:rPr>
                <w:b/>
                <w:i/>
                <w:color w:val="000000"/>
                <w:sz w:val="22"/>
                <w:szCs w:val="22"/>
              </w:rPr>
              <w:t>и</w:t>
            </w:r>
          </w:p>
        </w:tc>
        <w:tc>
          <w:tcPr>
            <w:tcW w:w="1276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EA2C3F" w:rsidRDefault="008E54EE" w:rsidP="004D4AA1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1475-00</w:t>
            </w:r>
          </w:p>
        </w:tc>
        <w:tc>
          <w:tcPr>
            <w:tcW w:w="8969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E54EE" w:rsidRPr="001D4CF9" w:rsidRDefault="008E54EE" w:rsidP="008F188B">
            <w:pPr>
              <w:tabs>
                <w:tab w:val="num" w:pos="0"/>
              </w:tabs>
              <w:ind w:hanging="9"/>
              <w:jc w:val="both"/>
              <w:rPr>
                <w:i/>
              </w:rPr>
            </w:pPr>
            <w:r w:rsidRPr="00281F81">
              <w:rPr>
                <w:i/>
              </w:rPr>
              <w:t xml:space="preserve">предназначен для обеспечения управления и контроля работы </w:t>
            </w:r>
            <w:proofErr w:type="gramStart"/>
            <w:r w:rsidRPr="00281F81">
              <w:rPr>
                <w:i/>
              </w:rPr>
              <w:t>инкубаторов</w:t>
            </w:r>
            <w:proofErr w:type="gramEnd"/>
            <w:r w:rsidRPr="00281F81">
              <w:rPr>
                <w:i/>
              </w:rPr>
              <w:t xml:space="preserve"> следующих типов:, ИФХ-500-1С, ИФХ-500-2С, ИФХ-1000-1С, ИФХ-1000-2С посредством персональной электронно-вычислительной машины (ПЭВМ)</w:t>
            </w:r>
          </w:p>
        </w:tc>
      </w:tr>
      <w:tr w:rsidR="008E54EE" w:rsidTr="00AF452B">
        <w:trPr>
          <w:trHeight w:val="399"/>
          <w:jc w:val="center"/>
        </w:trPr>
        <w:tc>
          <w:tcPr>
            <w:tcW w:w="522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6F5F46" w:rsidRDefault="008E54EE" w:rsidP="004D4AA1">
            <w:pPr>
              <w:numPr>
                <w:ilvl w:val="0"/>
                <w:numId w:val="12"/>
              </w:numPr>
              <w:tabs>
                <w:tab w:val="left" w:pos="394"/>
              </w:tabs>
              <w:ind w:left="0" w:firstLine="0"/>
              <w:rPr>
                <w:sz w:val="22"/>
                <w:szCs w:val="22"/>
              </w:rPr>
            </w:pPr>
            <w:proofErr w:type="gramStart"/>
            <w:r w:rsidRPr="006F5F46">
              <w:rPr>
                <w:sz w:val="22"/>
                <w:szCs w:val="22"/>
              </w:rPr>
              <w:lastRenderedPageBreak/>
              <w:t xml:space="preserve">Комплект универсальных </w:t>
            </w:r>
            <w:proofErr w:type="spellStart"/>
            <w:r w:rsidRPr="006F5F46">
              <w:rPr>
                <w:sz w:val="22"/>
                <w:szCs w:val="22"/>
              </w:rPr>
              <w:t>разграничителей</w:t>
            </w:r>
            <w:proofErr w:type="spellEnd"/>
            <w:r w:rsidRPr="006F5F46">
              <w:rPr>
                <w:sz w:val="22"/>
                <w:szCs w:val="22"/>
              </w:rPr>
              <w:t xml:space="preserve"> для яиц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D23738" w:rsidRDefault="008E54EE" w:rsidP="008E54EE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730-</w:t>
            </w:r>
            <w:r w:rsidRPr="00D23738">
              <w:rPr>
                <w:b/>
              </w:rPr>
              <w:t>00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E54EE" w:rsidRDefault="008E54EE" w:rsidP="002E5989">
            <w:pPr>
              <w:tabs>
                <w:tab w:val="num" w:pos="0"/>
              </w:tabs>
              <w:ind w:hanging="9"/>
              <w:jc w:val="both"/>
            </w:pPr>
            <w:r>
              <w:t xml:space="preserve">Представляет собой съёмные планки для разграничения при укладке яиц в лотках фермерских инкубаторов марки ИФХ. Подходит для яиц различных видов птицы. В комплекте – 24 штуки. </w:t>
            </w:r>
          </w:p>
        </w:tc>
      </w:tr>
      <w:tr w:rsidR="004E5842" w:rsidTr="00070D4B">
        <w:trPr>
          <w:trHeight w:val="317"/>
          <w:jc w:val="center"/>
        </w:trPr>
        <w:tc>
          <w:tcPr>
            <w:tcW w:w="522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42" w:rsidRPr="006F5F46" w:rsidRDefault="004E5842" w:rsidP="004D4AA1">
            <w:pPr>
              <w:numPr>
                <w:ilvl w:val="0"/>
                <w:numId w:val="12"/>
              </w:numPr>
              <w:tabs>
                <w:tab w:val="left" w:pos="394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ка на ло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42" w:rsidRDefault="004E5842" w:rsidP="008E54EE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240-00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E5842" w:rsidRDefault="004E5842" w:rsidP="004E5842">
            <w:pPr>
              <w:tabs>
                <w:tab w:val="num" w:pos="0"/>
              </w:tabs>
              <w:ind w:hanging="9"/>
              <w:jc w:val="both"/>
            </w:pPr>
            <w:r>
              <w:t>Подходит для универсальных и выводных лотков.</w:t>
            </w:r>
          </w:p>
        </w:tc>
      </w:tr>
      <w:tr w:rsidR="008E54EE" w:rsidTr="00AF452B">
        <w:trPr>
          <w:trHeight w:val="568"/>
          <w:jc w:val="center"/>
        </w:trPr>
        <w:tc>
          <w:tcPr>
            <w:tcW w:w="522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6F5F46" w:rsidRDefault="008E54EE" w:rsidP="004D4AA1">
            <w:pPr>
              <w:numPr>
                <w:ilvl w:val="0"/>
                <w:numId w:val="12"/>
              </w:numPr>
              <w:tabs>
                <w:tab w:val="left" w:pos="394"/>
              </w:tabs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>Комплект выводных лотков для однокамерных инкубат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512ACC" w:rsidRDefault="008E54EE" w:rsidP="008E54EE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4190-00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E54EE" w:rsidRDefault="008E54EE" w:rsidP="004D4AA1">
            <w:pPr>
              <w:tabs>
                <w:tab w:val="num" w:pos="0"/>
              </w:tabs>
              <w:ind w:hanging="9"/>
              <w:jc w:val="both"/>
            </w:pPr>
            <w:r>
              <w:t xml:space="preserve">Лотки с высоким бортиком, применяются в процессе вывода и подходят для всех однокамерных инкубаторов. В комплекте – 6 штук. Габаритные размеры, </w:t>
            </w:r>
            <w:proofErr w:type="gramStart"/>
            <w:r>
              <w:t>мм</w:t>
            </w:r>
            <w:proofErr w:type="gramEnd"/>
            <w:r>
              <w:t xml:space="preserve">: 403х395х90. </w:t>
            </w:r>
          </w:p>
        </w:tc>
      </w:tr>
      <w:tr w:rsidR="008E54EE" w:rsidTr="00070D4B">
        <w:trPr>
          <w:trHeight w:val="414"/>
          <w:jc w:val="center"/>
        </w:trPr>
        <w:tc>
          <w:tcPr>
            <w:tcW w:w="5223" w:type="dxa"/>
            <w:gridSpan w:val="6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Pr="006F5F46" w:rsidRDefault="008E54EE" w:rsidP="004D4AA1">
            <w:pPr>
              <w:numPr>
                <w:ilvl w:val="0"/>
                <w:numId w:val="12"/>
              </w:numPr>
              <w:tabs>
                <w:tab w:val="left" w:pos="394"/>
              </w:tabs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>Комплект лотков универсальн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Pr="00512ACC" w:rsidRDefault="008E54EE" w:rsidP="008E54EE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2850-00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E54EE" w:rsidRDefault="008E54EE" w:rsidP="004D4AA1">
            <w:pPr>
              <w:tabs>
                <w:tab w:val="num" w:pos="0"/>
              </w:tabs>
              <w:ind w:hanging="9"/>
              <w:jc w:val="both"/>
            </w:pPr>
            <w:r>
              <w:t xml:space="preserve">Для инкубации и вывода. Габаритные размеры, </w:t>
            </w:r>
            <w:proofErr w:type="gramStart"/>
            <w:r>
              <w:t>мм</w:t>
            </w:r>
            <w:proofErr w:type="gramEnd"/>
            <w:r>
              <w:t xml:space="preserve">: 403х395х70.  Идут в комплекте во всех фермерских инкубаторах (в однокамерных и в инкубационных камерах двухкамерных). </w:t>
            </w:r>
          </w:p>
        </w:tc>
      </w:tr>
      <w:tr w:rsidR="008E54EE" w:rsidTr="000D2D7E">
        <w:trPr>
          <w:trHeight w:val="194"/>
          <w:jc w:val="center"/>
        </w:trPr>
        <w:tc>
          <w:tcPr>
            <w:tcW w:w="15468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2060"/>
            <w:vAlign w:val="center"/>
          </w:tcPr>
          <w:p w:rsidR="008E54EE" w:rsidRDefault="008E54EE" w:rsidP="00AF452B">
            <w:pPr>
              <w:tabs>
                <w:tab w:val="num" w:pos="0"/>
              </w:tabs>
              <w:ind w:hanging="9"/>
              <w:jc w:val="center"/>
            </w:pPr>
            <w:r w:rsidRPr="00992B00">
              <w:rPr>
                <w:rFonts w:ascii="Bookman Old Style" w:hAnsi="Bookman Old Style"/>
                <w:b/>
                <w:i/>
                <w:sz w:val="24"/>
                <w:szCs w:val="24"/>
              </w:rPr>
              <w:t>МАЛОГАБАРИТНЫЕ ИНКУБАТОРЫ</w:t>
            </w:r>
          </w:p>
        </w:tc>
      </w:tr>
      <w:tr w:rsidR="008E54EE" w:rsidTr="00115E86">
        <w:trPr>
          <w:trHeight w:val="20"/>
          <w:jc w:val="center"/>
        </w:trPr>
        <w:tc>
          <w:tcPr>
            <w:tcW w:w="295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C41D16" w:rsidRDefault="008E54EE" w:rsidP="00AF452B">
            <w:pPr>
              <w:numPr>
                <w:ilvl w:val="0"/>
                <w:numId w:val="13"/>
              </w:numPr>
              <w:tabs>
                <w:tab w:val="left" w:pos="149"/>
                <w:tab w:val="left" w:pos="433"/>
              </w:tabs>
              <w:ind w:left="7" w:firstLine="0"/>
              <w:rPr>
                <w:sz w:val="22"/>
              </w:rPr>
            </w:pPr>
            <w:r w:rsidRPr="00C41D16">
              <w:rPr>
                <w:sz w:val="22"/>
              </w:rPr>
              <w:t xml:space="preserve">Инкубатор бытовой </w:t>
            </w:r>
            <w:r w:rsidRPr="00C41D16">
              <w:rPr>
                <w:b/>
                <w:sz w:val="22"/>
              </w:rPr>
              <w:t>ИМЭ-25-220</w:t>
            </w:r>
          </w:p>
          <w:p w:rsidR="008E54EE" w:rsidRPr="00C41D16" w:rsidRDefault="008E54EE" w:rsidP="00E15B25">
            <w:pPr>
              <w:tabs>
                <w:tab w:val="left" w:pos="149"/>
                <w:tab w:val="left" w:pos="433"/>
              </w:tabs>
              <w:ind w:left="7"/>
              <w:rPr>
                <w:sz w:val="22"/>
              </w:rPr>
            </w:pPr>
            <w:r w:rsidRPr="003378CD">
              <w:rPr>
                <w:i/>
              </w:rPr>
              <w:t>(с ручным переворотом)</w:t>
            </w:r>
          </w:p>
        </w:tc>
        <w:tc>
          <w:tcPr>
            <w:tcW w:w="2268" w:type="dxa"/>
            <w:gridSpan w:val="5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EE" w:rsidRDefault="008E54EE" w:rsidP="004D4AA1">
            <w:pPr>
              <w:tabs>
                <w:tab w:val="left" w:pos="394"/>
              </w:tabs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559889" cy="715238"/>
                  <wp:effectExtent l="19050" t="0" r="0" b="0"/>
                  <wp:docPr id="20" name="Рисунок 10" descr="ИМЭ-25-22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ИМЭ-25-22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0D2D7E" w:rsidRDefault="00E46628" w:rsidP="008B7D75">
            <w:pPr>
              <w:pStyle w:val="20"/>
              <w:tabs>
                <w:tab w:val="clear" w:pos="-151"/>
                <w:tab w:val="num" w:pos="175"/>
              </w:tabs>
              <w:ind w:left="175"/>
              <w:rPr>
                <w:b/>
                <w:color w:val="FF0066"/>
                <w:sz w:val="20"/>
              </w:rPr>
            </w:pPr>
            <w:r>
              <w:rPr>
                <w:b/>
                <w:color w:val="FF0066"/>
                <w:sz w:val="20"/>
              </w:rPr>
              <w:t>с</w:t>
            </w:r>
            <w:r w:rsidR="008E54EE">
              <w:rPr>
                <w:b/>
                <w:color w:val="FF0066"/>
                <w:sz w:val="20"/>
              </w:rPr>
              <w:t>кидка</w:t>
            </w:r>
            <w:r w:rsidR="008E54EE" w:rsidRPr="000D2D7E">
              <w:rPr>
                <w:b/>
                <w:color w:val="FF0066"/>
                <w:sz w:val="20"/>
              </w:rPr>
              <w:t>!</w:t>
            </w:r>
          </w:p>
          <w:p w:rsidR="008E54EE" w:rsidRPr="00F2792C" w:rsidRDefault="008E54EE" w:rsidP="008B7D75">
            <w:pPr>
              <w:pStyle w:val="20"/>
              <w:tabs>
                <w:tab w:val="clear" w:pos="-151"/>
                <w:tab w:val="num" w:pos="175"/>
              </w:tabs>
              <w:ind w:left="175"/>
              <w:rPr>
                <w:b/>
                <w:strike/>
                <w:sz w:val="20"/>
                <w:lang w:val="en-US"/>
              </w:rPr>
            </w:pPr>
            <w:r w:rsidRPr="00F2792C">
              <w:rPr>
                <w:b/>
                <w:strike/>
                <w:sz w:val="20"/>
                <w:lang w:val="en-US"/>
              </w:rPr>
              <w:t>1588-00</w:t>
            </w:r>
          </w:p>
          <w:p w:rsidR="008E54EE" w:rsidRPr="00512ACC" w:rsidRDefault="008E54EE" w:rsidP="008B7D75">
            <w:pPr>
              <w:pStyle w:val="20"/>
              <w:tabs>
                <w:tab w:val="clear" w:pos="-151"/>
                <w:tab w:val="num" w:pos="175"/>
              </w:tabs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1110</w:t>
            </w:r>
            <w:r w:rsidRPr="00512ACC">
              <w:rPr>
                <w:b/>
                <w:sz w:val="20"/>
              </w:rPr>
              <w:t>-00</w:t>
            </w:r>
          </w:p>
        </w:tc>
        <w:tc>
          <w:tcPr>
            <w:tcW w:w="8969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54EE" w:rsidRDefault="008E54EE" w:rsidP="008B7D75">
            <w:pPr>
              <w:tabs>
                <w:tab w:val="num" w:pos="0"/>
              </w:tabs>
              <w:ind w:hanging="9"/>
            </w:pPr>
            <w:r>
              <w:t xml:space="preserve">Вместимость 80-90 яиц. Потребляемая мощность 25 Вт, масса </w:t>
            </w:r>
            <w:smartTag w:uri="urn:schemas-microsoft-com:office:smarttags" w:element="metricconverter">
              <w:smartTagPr>
                <w:attr w:name="ProductID" w:val="2 кг"/>
              </w:smartTagPr>
              <w:r>
                <w:t>2 кг</w:t>
              </w:r>
            </w:smartTag>
            <w:r>
              <w:t xml:space="preserve">. С автоматическим поддержанием температуры и ручным переворотом. </w:t>
            </w:r>
          </w:p>
        </w:tc>
      </w:tr>
      <w:tr w:rsidR="00D62517" w:rsidTr="005276B7">
        <w:trPr>
          <w:trHeight w:val="278"/>
          <w:jc w:val="center"/>
        </w:trPr>
        <w:tc>
          <w:tcPr>
            <w:tcW w:w="15468" w:type="dxa"/>
            <w:gridSpan w:val="10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62517" w:rsidRDefault="00D62517" w:rsidP="00D62517">
            <w:pPr>
              <w:jc w:val="center"/>
            </w:pPr>
            <w:r w:rsidRPr="00C020DC">
              <w:rPr>
                <w:rFonts w:ascii="Bookman Old Style" w:hAnsi="Bookman Old Style"/>
                <w:b/>
                <w:i/>
                <w:sz w:val="28"/>
              </w:rPr>
              <w:t>ИЗДЕЛИЯ ИЗ ПЛАСТМАССЫ</w:t>
            </w:r>
            <w:r>
              <w:rPr>
                <w:rFonts w:ascii="Bookman Old Style" w:hAnsi="Bookman Old Style"/>
                <w:b/>
                <w:i/>
                <w:sz w:val="28"/>
              </w:rPr>
              <w:t xml:space="preserve"> (изготавливается партиями - по заказу) </w:t>
            </w:r>
            <w:r w:rsidRPr="00D62517">
              <w:rPr>
                <w:i/>
                <w:color w:val="0D0D0D" w:themeColor="text1" w:themeTint="F2"/>
              </w:rPr>
              <w:t>уточняйте наличие на складе</w:t>
            </w:r>
          </w:p>
        </w:tc>
      </w:tr>
      <w:tr w:rsidR="008E54EE" w:rsidTr="00D62517">
        <w:trPr>
          <w:gridAfter w:val="1"/>
          <w:wAfter w:w="14" w:type="dxa"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E54EE" w:rsidRDefault="008E54EE" w:rsidP="001F739E">
            <w:pPr>
              <w:numPr>
                <w:ilvl w:val="0"/>
                <w:numId w:val="18"/>
              </w:numPr>
              <w:tabs>
                <w:tab w:val="left" w:pos="110"/>
                <w:tab w:val="left" w:pos="394"/>
              </w:tabs>
            </w:pPr>
            <w:r w:rsidRPr="00D85CF2">
              <w:rPr>
                <w:sz w:val="22"/>
              </w:rPr>
              <w:t>Контейнер для овощ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Default="008E54EE" w:rsidP="00140C13">
            <w:pPr>
              <w:tabs>
                <w:tab w:val="num" w:pos="-151"/>
                <w:tab w:val="num" w:pos="360"/>
              </w:tabs>
              <w:jc w:val="center"/>
            </w:pPr>
            <w:r w:rsidRPr="00512ACC">
              <w:rPr>
                <w:b/>
              </w:rPr>
              <w:t>2</w:t>
            </w:r>
            <w:r>
              <w:rPr>
                <w:b/>
                <w:lang w:val="en-US"/>
              </w:rPr>
              <w:t>75</w:t>
            </w:r>
            <w:r w:rsidRPr="00512ACC">
              <w:rPr>
                <w:b/>
              </w:rPr>
              <w:t>-0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E54EE" w:rsidRDefault="008E54EE" w:rsidP="00140C13">
            <w:pPr>
              <w:tabs>
                <w:tab w:val="num" w:pos="0"/>
              </w:tabs>
              <w:ind w:hanging="9"/>
              <w:jc w:val="both"/>
            </w:pPr>
            <w:proofErr w:type="gramStart"/>
            <w:r>
              <w:t>Предназначен</w:t>
            </w:r>
            <w:proofErr w:type="gramEnd"/>
            <w:r>
              <w:t xml:space="preserve"> для складирования, хранения и транспортирования овощей и различных пищевых продуктов. Для удобства использования выполняется </w:t>
            </w:r>
            <w:proofErr w:type="gramStart"/>
            <w:r>
              <w:t>складным</w:t>
            </w:r>
            <w:proofErr w:type="gramEnd"/>
            <w:r>
              <w:t xml:space="preserve">. Имеет фиксирующие элементы, обеспечивающие устойчивость при </w:t>
            </w:r>
            <w:proofErr w:type="spellStart"/>
            <w:r>
              <w:t>штабелировании</w:t>
            </w:r>
            <w:proofErr w:type="spellEnd"/>
            <w:r>
              <w:t>. Овальные отверстия в торцевых стенках обеспечивают возможность захвата руками. Изготавливается по заказу.</w:t>
            </w:r>
          </w:p>
          <w:p w:rsidR="008E54EE" w:rsidRDefault="008E54EE" w:rsidP="00140C13">
            <w:pPr>
              <w:tabs>
                <w:tab w:val="num" w:pos="0"/>
              </w:tabs>
              <w:ind w:hanging="9"/>
              <w:jc w:val="both"/>
            </w:pPr>
            <w:r>
              <w:t>Габариты:           В сложенном виде: 354х478х58</w:t>
            </w:r>
            <w:proofErr w:type="gramStart"/>
            <w:r>
              <w:t xml:space="preserve">                       В</w:t>
            </w:r>
            <w:proofErr w:type="gramEnd"/>
            <w:r>
              <w:t xml:space="preserve"> разложенном виде:354х478х238</w:t>
            </w:r>
          </w:p>
        </w:tc>
      </w:tr>
      <w:tr w:rsidR="008E54EE" w:rsidTr="00D62517">
        <w:trPr>
          <w:gridAfter w:val="1"/>
          <w:wAfter w:w="14" w:type="dxa"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E54EE" w:rsidRPr="00D85CF2" w:rsidRDefault="008E54EE" w:rsidP="001F739E">
            <w:pPr>
              <w:numPr>
                <w:ilvl w:val="0"/>
                <w:numId w:val="18"/>
              </w:numPr>
              <w:tabs>
                <w:tab w:val="left" w:pos="110"/>
                <w:tab w:val="left" w:pos="394"/>
              </w:tabs>
              <w:rPr>
                <w:sz w:val="22"/>
              </w:rPr>
            </w:pPr>
            <w:r w:rsidRPr="00D85CF2">
              <w:rPr>
                <w:sz w:val="22"/>
              </w:rPr>
              <w:t>Кассеты для рассады:</w:t>
            </w:r>
          </w:p>
          <w:p w:rsidR="008E54EE" w:rsidRDefault="008E54EE" w:rsidP="00140C13">
            <w:pPr>
              <w:tabs>
                <w:tab w:val="left" w:pos="110"/>
                <w:tab w:val="left" w:pos="394"/>
              </w:tabs>
            </w:pPr>
            <w:r w:rsidRPr="00D85CF2">
              <w:rPr>
                <w:sz w:val="22"/>
              </w:rPr>
              <w:t>на 64 ячейки</w:t>
            </w:r>
          </w:p>
          <w:p w:rsidR="008E54EE" w:rsidRPr="00E44CC6" w:rsidRDefault="008E54EE" w:rsidP="00140C13">
            <w:pPr>
              <w:tabs>
                <w:tab w:val="left" w:pos="110"/>
                <w:tab w:val="left" w:pos="394"/>
              </w:tabs>
            </w:pPr>
            <w:r w:rsidRPr="00D85CF2">
              <w:rPr>
                <w:sz w:val="22"/>
              </w:rPr>
              <w:t>на 144 ячей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Default="008E54EE" w:rsidP="00140C13">
            <w:pPr>
              <w:tabs>
                <w:tab w:val="num" w:pos="-151"/>
                <w:tab w:val="num" w:pos="360"/>
              </w:tabs>
              <w:jc w:val="center"/>
            </w:pPr>
            <w:r>
              <w:rPr>
                <w:b/>
                <w:lang w:val="en-US"/>
              </w:rPr>
              <w:t>99-0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E54EE" w:rsidRDefault="008E54EE" w:rsidP="00140C13">
            <w:pPr>
              <w:tabs>
                <w:tab w:val="num" w:pos="0"/>
              </w:tabs>
              <w:ind w:hanging="9"/>
              <w:jc w:val="both"/>
            </w:pPr>
            <w:r>
              <w:t>Изготавливается по заказу.</w:t>
            </w:r>
          </w:p>
          <w:p w:rsidR="008E54EE" w:rsidRDefault="008E54EE" w:rsidP="00140C13">
            <w:pPr>
              <w:tabs>
                <w:tab w:val="num" w:pos="0"/>
              </w:tabs>
              <w:ind w:hanging="9"/>
              <w:jc w:val="both"/>
            </w:pPr>
            <w:r>
              <w:t xml:space="preserve">Ячеек в кассете – 64, габаритные размеры: </w:t>
            </w:r>
            <w:r w:rsidRPr="002C3E39">
              <w:t xml:space="preserve"> высота </w:t>
            </w:r>
            <w:r w:rsidRPr="002C3E39">
              <w:noBreakHyphen/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C3E39">
                <w:t>50 мм</w:t>
              </w:r>
            </w:smartTag>
            <w:r w:rsidRPr="002C3E39">
              <w:t xml:space="preserve">;  ширина </w:t>
            </w:r>
            <w:r w:rsidRPr="002C3E39">
              <w:noBreakHyphen/>
              <w:t xml:space="preserve"> 394мм;  длина – </w:t>
            </w:r>
            <w:smartTag w:uri="urn:schemas-microsoft-com:office:smarttags" w:element="metricconverter">
              <w:smartTagPr>
                <w:attr w:name="ProductID" w:val="394 мм"/>
              </w:smartTagPr>
              <w:r w:rsidRPr="002C3E39">
                <w:t>394 мм</w:t>
              </w:r>
            </w:smartTag>
            <w:r w:rsidRPr="002C3E39">
              <w:t>.</w:t>
            </w:r>
          </w:p>
          <w:p w:rsidR="008E54EE" w:rsidRDefault="008E54EE" w:rsidP="00140C13">
            <w:pPr>
              <w:tabs>
                <w:tab w:val="num" w:pos="0"/>
              </w:tabs>
              <w:ind w:hanging="9"/>
              <w:jc w:val="both"/>
            </w:pPr>
            <w:r>
              <w:t xml:space="preserve">Ячеек в кассете – 144, габаритные размеры:  высота </w:t>
            </w:r>
            <w:r>
              <w:noBreakHyphen/>
              <w:t xml:space="preserve"> </w:t>
            </w:r>
            <w:smartTag w:uri="urn:schemas-microsoft-com:office:smarttags" w:element="metricconverter">
              <w:smartTagPr>
                <w:attr w:name="ProductID" w:val="38 мм"/>
              </w:smartTagPr>
              <w:r>
                <w:t>38</w:t>
              </w:r>
              <w:r w:rsidRPr="002C3E39">
                <w:t xml:space="preserve"> мм</w:t>
              </w:r>
            </w:smartTag>
            <w:r w:rsidRPr="002C3E39">
              <w:t xml:space="preserve">;  ширина </w:t>
            </w:r>
            <w:r w:rsidRPr="002C3E39">
              <w:noBreakHyphen/>
              <w:t xml:space="preserve"> 394мм;  длина – </w:t>
            </w:r>
            <w:smartTag w:uri="urn:schemas-microsoft-com:office:smarttags" w:element="metricconverter">
              <w:smartTagPr>
                <w:attr w:name="ProductID" w:val="394 мм"/>
              </w:smartTagPr>
              <w:r w:rsidRPr="002C3E39">
                <w:t>394 мм</w:t>
              </w:r>
            </w:smartTag>
            <w:r w:rsidRPr="002C3E39">
              <w:t>.</w:t>
            </w:r>
          </w:p>
        </w:tc>
      </w:tr>
      <w:tr w:rsidR="008E54EE" w:rsidTr="00D62517">
        <w:trPr>
          <w:gridAfter w:val="1"/>
          <w:wAfter w:w="14" w:type="dxa"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E54EE" w:rsidRPr="00AB71FF" w:rsidRDefault="008E54EE" w:rsidP="001F739E">
            <w:pPr>
              <w:numPr>
                <w:ilvl w:val="0"/>
                <w:numId w:val="18"/>
              </w:numPr>
              <w:tabs>
                <w:tab w:val="left" w:pos="110"/>
                <w:tab w:val="left" w:pos="394"/>
              </w:tabs>
            </w:pPr>
            <w:r w:rsidRPr="00D85CF2">
              <w:rPr>
                <w:sz w:val="22"/>
              </w:rPr>
              <w:t>Форма для тротуарной плитки</w:t>
            </w:r>
          </w:p>
          <w:p w:rsidR="008E54EE" w:rsidRDefault="008E54EE" w:rsidP="00140C13">
            <w:pPr>
              <w:tabs>
                <w:tab w:val="left" w:pos="110"/>
                <w:tab w:val="left" w:pos="394"/>
              </w:tabs>
              <w:ind w:left="360"/>
            </w:pPr>
            <w:r>
              <w:rPr>
                <w:sz w:val="22"/>
              </w:rPr>
              <w:t xml:space="preserve">--  1 шт.  без упаковк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Default="008E54EE" w:rsidP="00140C13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</w:p>
          <w:p w:rsidR="008E54EE" w:rsidRDefault="008E54EE" w:rsidP="00140C13">
            <w:pPr>
              <w:tabs>
                <w:tab w:val="num" w:pos="-151"/>
                <w:tab w:val="num" w:pos="360"/>
              </w:tabs>
              <w:jc w:val="both"/>
              <w:rPr>
                <w:b/>
                <w:sz w:val="18"/>
                <w:szCs w:val="18"/>
              </w:rPr>
            </w:pPr>
            <w:r w:rsidRPr="002E6BAF">
              <w:rPr>
                <w:b/>
                <w:sz w:val="18"/>
                <w:szCs w:val="18"/>
              </w:rPr>
              <w:t>400-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E6BAF">
              <w:rPr>
                <w:b/>
                <w:sz w:val="18"/>
                <w:szCs w:val="18"/>
              </w:rPr>
              <w:t>(</w:t>
            </w:r>
            <w:proofErr w:type="spellStart"/>
            <w:r w:rsidRPr="002E6BAF">
              <w:rPr>
                <w:b/>
                <w:sz w:val="18"/>
                <w:szCs w:val="18"/>
              </w:rPr>
              <w:t>розн</w:t>
            </w:r>
            <w:proofErr w:type="spellEnd"/>
            <w:r w:rsidRPr="002E6BAF">
              <w:rPr>
                <w:b/>
                <w:sz w:val="18"/>
                <w:szCs w:val="18"/>
              </w:rPr>
              <w:t>)</w:t>
            </w:r>
          </w:p>
          <w:p w:rsidR="008E54EE" w:rsidRDefault="008E54EE" w:rsidP="00140C13">
            <w:pPr>
              <w:tabs>
                <w:tab w:val="num" w:pos="-151"/>
                <w:tab w:val="num" w:pos="360"/>
              </w:tabs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300-00 (опт.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E54EE" w:rsidRDefault="008E54EE" w:rsidP="00140C13">
            <w:pPr>
              <w:tabs>
                <w:tab w:val="num" w:pos="0"/>
              </w:tabs>
              <w:ind w:hanging="9"/>
              <w:jc w:val="both"/>
            </w:pPr>
            <w:proofErr w:type="gramStart"/>
            <w:r>
              <w:rPr>
                <w:rFonts w:cs="Tahoma"/>
              </w:rPr>
              <w:t>П</w:t>
            </w:r>
            <w:r w:rsidRPr="007B79F3">
              <w:rPr>
                <w:rFonts w:cs="Tahoma"/>
              </w:rPr>
              <w:t>редназначен</w:t>
            </w:r>
            <w:r>
              <w:rPr>
                <w:rFonts w:cs="Tahoma"/>
              </w:rPr>
              <w:t>а</w:t>
            </w:r>
            <w:proofErr w:type="gramEnd"/>
            <w:r w:rsidRPr="007B79F3">
              <w:rPr>
                <w:rFonts w:cs="Tahoma"/>
              </w:rPr>
              <w:t xml:space="preserve"> для изготовления садовых и парковых дорожек, игровых площадок и площадок для автостоянок, методом последовательной заливки бетонной смеси в форму</w:t>
            </w:r>
            <w:r>
              <w:rPr>
                <w:rFonts w:cs="Tahoma"/>
              </w:rPr>
              <w:t xml:space="preserve">. </w:t>
            </w:r>
            <w:r w:rsidRPr="007B79F3">
              <w:rPr>
                <w:rFonts w:cs="Tahoma"/>
              </w:rPr>
              <w:t>Габаритные размеры 620x620x40 мм</w:t>
            </w:r>
            <w:r>
              <w:rPr>
                <w:rFonts w:cs="Tahoma"/>
              </w:rPr>
              <w:t>.</w:t>
            </w:r>
            <w:r w:rsidRPr="007B79F3">
              <w:rPr>
                <w:rFonts w:cs="Tahoma"/>
              </w:rPr>
              <w:t xml:space="preserve"> Количество циклов производства не менее 1000</w:t>
            </w:r>
            <w:r>
              <w:rPr>
                <w:rFonts w:cs="Tahoma"/>
              </w:rPr>
              <w:t>, не требуют смазки,</w:t>
            </w:r>
            <w:r w:rsidRPr="007B79F3">
              <w:rPr>
                <w:rFonts w:cs="Tahoma"/>
              </w:rPr>
              <w:t xml:space="preserve"> легко </w:t>
            </w:r>
            <w:proofErr w:type="spellStart"/>
            <w:r w:rsidRPr="007B79F3">
              <w:rPr>
                <w:rFonts w:cs="Tahoma"/>
              </w:rPr>
              <w:t>расформовываются</w:t>
            </w:r>
            <w:proofErr w:type="spellEnd"/>
          </w:p>
        </w:tc>
      </w:tr>
      <w:tr w:rsidR="008E54EE" w:rsidTr="00D62517">
        <w:trPr>
          <w:gridAfter w:val="1"/>
          <w:wAfter w:w="14" w:type="dxa"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E54EE" w:rsidRPr="0067688B" w:rsidRDefault="008E54EE" w:rsidP="001F739E">
            <w:pPr>
              <w:numPr>
                <w:ilvl w:val="0"/>
                <w:numId w:val="18"/>
              </w:numPr>
              <w:tabs>
                <w:tab w:val="left" w:pos="110"/>
                <w:tab w:val="left" w:pos="394"/>
              </w:tabs>
              <w:ind w:left="394"/>
            </w:pPr>
            <w:r w:rsidRPr="001F739E">
              <w:rPr>
                <w:b/>
                <w:sz w:val="22"/>
              </w:rPr>
              <w:t xml:space="preserve">Поилка для птиц </w:t>
            </w:r>
            <w:r>
              <w:rPr>
                <w:sz w:val="22"/>
              </w:rPr>
              <w:t xml:space="preserve">    </w:t>
            </w:r>
            <w:r w:rsidRPr="007B6A50">
              <w:rPr>
                <w:sz w:val="22"/>
              </w:rPr>
              <w:t>(тарелка + стакан 500мл)</w:t>
            </w:r>
          </w:p>
          <w:p w:rsidR="008E54EE" w:rsidRDefault="008E54EE" w:rsidP="00140C13">
            <w:pPr>
              <w:tabs>
                <w:tab w:val="left" w:pos="110"/>
                <w:tab w:val="left" w:pos="394"/>
              </w:tabs>
              <w:ind w:left="360"/>
            </w:pPr>
            <w:r>
              <w:rPr>
                <w:sz w:val="22"/>
              </w:rPr>
              <w:t xml:space="preserve">                                     </w:t>
            </w:r>
            <w:r w:rsidRPr="0067688B">
              <w:rPr>
                <w:sz w:val="22"/>
              </w:rPr>
              <w:t xml:space="preserve"> (тарелка, без стакан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Pr="002B1E3D" w:rsidRDefault="008E54EE" w:rsidP="00140C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-50</w:t>
            </w:r>
          </w:p>
          <w:p w:rsidR="008E54EE" w:rsidRPr="0067688B" w:rsidRDefault="008E54EE" w:rsidP="00140C13">
            <w:pPr>
              <w:jc w:val="center"/>
              <w:rPr>
                <w:b/>
              </w:rPr>
            </w:pPr>
            <w:r>
              <w:rPr>
                <w:b/>
              </w:rPr>
              <w:t>20-</w:t>
            </w:r>
            <w:r>
              <w:rPr>
                <w:b/>
                <w:lang w:val="en-US"/>
              </w:rPr>
              <w:t>0</w:t>
            </w:r>
            <w:proofErr w:type="spellStart"/>
            <w:r w:rsidRPr="0067688B">
              <w:rPr>
                <w:b/>
              </w:rPr>
              <w:t>0</w:t>
            </w:r>
            <w:proofErr w:type="spellEnd"/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54EE" w:rsidRPr="00D81500" w:rsidRDefault="008E54EE" w:rsidP="00140C13">
            <w:r w:rsidRPr="00D81500">
              <w:rPr>
                <w:i/>
                <w:color w:val="0000FF"/>
              </w:rPr>
              <w:t>минимальная партия – 100 штук</w:t>
            </w:r>
          </w:p>
          <w:p w:rsidR="008E54EE" w:rsidRPr="00D81500" w:rsidRDefault="008E54EE" w:rsidP="00140C13">
            <w:proofErr w:type="gramStart"/>
            <w:r w:rsidRPr="00D81500">
              <w:t>Вакуумная</w:t>
            </w:r>
            <w:proofErr w:type="gramEnd"/>
            <w:r w:rsidRPr="00D81500">
              <w:t>, изготавливается из полипропилена.</w:t>
            </w:r>
          </w:p>
        </w:tc>
      </w:tr>
    </w:tbl>
    <w:p w:rsidR="001F739E" w:rsidRDefault="00D62517">
      <w:pPr>
        <w:ind w:left="426"/>
        <w:rPr>
          <w:b/>
          <w:sz w:val="24"/>
          <w:szCs w:val="28"/>
        </w:rPr>
      </w:pPr>
      <w:r>
        <w:rPr>
          <w:b/>
          <w:sz w:val="24"/>
          <w:szCs w:val="28"/>
        </w:rPr>
        <w:t>ОАО «Омское производственное объединение «Иртыш»</w:t>
      </w:r>
    </w:p>
    <w:p w:rsidR="00BF4935" w:rsidRPr="00C020DC" w:rsidRDefault="00051840">
      <w:pPr>
        <w:ind w:left="426"/>
        <w:rPr>
          <w:b/>
          <w:sz w:val="24"/>
          <w:szCs w:val="28"/>
        </w:rPr>
      </w:pPr>
      <w:r w:rsidRPr="00C020DC">
        <w:rPr>
          <w:b/>
          <w:sz w:val="24"/>
          <w:szCs w:val="28"/>
        </w:rPr>
        <w:t>тел:  (381-2)</w:t>
      </w:r>
      <w:r w:rsidR="009E2FF5" w:rsidRPr="00C020DC">
        <w:rPr>
          <w:b/>
          <w:sz w:val="24"/>
          <w:szCs w:val="28"/>
        </w:rPr>
        <w:t xml:space="preserve"> </w:t>
      </w:r>
      <w:r w:rsidR="00476F56">
        <w:rPr>
          <w:b/>
          <w:sz w:val="24"/>
          <w:szCs w:val="28"/>
        </w:rPr>
        <w:t xml:space="preserve"> </w:t>
      </w:r>
      <w:r w:rsidR="00F2792C" w:rsidRPr="00476F56">
        <w:rPr>
          <w:b/>
          <w:sz w:val="24"/>
          <w:szCs w:val="28"/>
        </w:rPr>
        <w:t xml:space="preserve">44-87-10, 44-85-22, </w:t>
      </w:r>
      <w:r w:rsidR="00D62517">
        <w:rPr>
          <w:b/>
          <w:sz w:val="24"/>
          <w:szCs w:val="28"/>
        </w:rPr>
        <w:t>44-86-37, 44-85-58</w:t>
      </w:r>
      <w:r w:rsidR="00D62517">
        <w:rPr>
          <w:b/>
          <w:sz w:val="24"/>
          <w:szCs w:val="28"/>
        </w:rPr>
        <w:tab/>
      </w:r>
      <w:r w:rsidR="00D62517">
        <w:rPr>
          <w:b/>
          <w:sz w:val="24"/>
          <w:szCs w:val="28"/>
        </w:rPr>
        <w:tab/>
      </w:r>
      <w:r w:rsidR="00F2792C" w:rsidRPr="00476F56">
        <w:rPr>
          <w:b/>
          <w:sz w:val="24"/>
          <w:szCs w:val="28"/>
        </w:rPr>
        <w:t>8-905-944-15-71</w:t>
      </w:r>
      <w:r w:rsidR="00F2792C">
        <w:rPr>
          <w:b/>
          <w:sz w:val="24"/>
          <w:szCs w:val="28"/>
        </w:rPr>
        <w:t xml:space="preserve"> (</w:t>
      </w:r>
      <w:r w:rsidR="00476F56">
        <w:rPr>
          <w:b/>
          <w:sz w:val="24"/>
          <w:szCs w:val="28"/>
        </w:rPr>
        <w:t xml:space="preserve">Степанова </w:t>
      </w:r>
      <w:r w:rsidR="00F2792C">
        <w:rPr>
          <w:b/>
          <w:sz w:val="24"/>
          <w:szCs w:val="28"/>
        </w:rPr>
        <w:t>Анна</w:t>
      </w:r>
      <w:r w:rsidR="00476F56">
        <w:rPr>
          <w:b/>
          <w:sz w:val="24"/>
          <w:szCs w:val="28"/>
        </w:rPr>
        <w:t xml:space="preserve"> Ильинична</w:t>
      </w:r>
      <w:r w:rsidR="00F2792C">
        <w:rPr>
          <w:b/>
          <w:sz w:val="24"/>
          <w:szCs w:val="28"/>
        </w:rPr>
        <w:t>)</w:t>
      </w:r>
      <w:r w:rsidR="00F2792C" w:rsidRPr="00476F56">
        <w:rPr>
          <w:b/>
          <w:sz w:val="24"/>
          <w:szCs w:val="28"/>
        </w:rPr>
        <w:t>,</w:t>
      </w:r>
      <w:r w:rsidR="00D62517">
        <w:rPr>
          <w:b/>
          <w:sz w:val="24"/>
          <w:szCs w:val="28"/>
        </w:rPr>
        <w:tab/>
      </w:r>
      <w:r w:rsidR="00D62517">
        <w:rPr>
          <w:b/>
          <w:sz w:val="24"/>
          <w:szCs w:val="28"/>
        </w:rPr>
        <w:tab/>
      </w:r>
      <w:r w:rsidR="0094609C" w:rsidRPr="00476F56">
        <w:rPr>
          <w:b/>
          <w:sz w:val="24"/>
          <w:szCs w:val="28"/>
        </w:rPr>
        <w:tab/>
      </w:r>
      <w:r w:rsidR="00476F56" w:rsidRPr="00D317F8">
        <w:rPr>
          <w:b/>
          <w:color w:val="000000"/>
          <w:sz w:val="24"/>
          <w:szCs w:val="28"/>
          <w:lang w:val="en-US"/>
        </w:rPr>
        <w:t>e</w:t>
      </w:r>
      <w:r w:rsidR="00476F56" w:rsidRPr="00476F56">
        <w:rPr>
          <w:b/>
          <w:color w:val="000000"/>
          <w:sz w:val="24"/>
          <w:szCs w:val="28"/>
        </w:rPr>
        <w:t>-</w:t>
      </w:r>
      <w:r w:rsidR="00476F56" w:rsidRPr="00D317F8">
        <w:rPr>
          <w:b/>
          <w:color w:val="000000"/>
          <w:sz w:val="24"/>
          <w:szCs w:val="28"/>
          <w:lang w:val="en-US"/>
        </w:rPr>
        <w:t>mail</w:t>
      </w:r>
      <w:r w:rsidR="00476F56" w:rsidRPr="00476F56">
        <w:rPr>
          <w:b/>
          <w:color w:val="000000"/>
          <w:sz w:val="24"/>
          <w:szCs w:val="28"/>
        </w:rPr>
        <w:t xml:space="preserve">: </w:t>
      </w:r>
      <w:proofErr w:type="spellStart"/>
      <w:r w:rsidR="00476F56">
        <w:rPr>
          <w:b/>
          <w:color w:val="000000"/>
          <w:sz w:val="24"/>
          <w:szCs w:val="28"/>
          <w:lang w:val="en-US"/>
        </w:rPr>
        <w:t>tnp</w:t>
      </w:r>
      <w:proofErr w:type="spellEnd"/>
      <w:r w:rsidR="00476F56" w:rsidRPr="00476F56">
        <w:rPr>
          <w:b/>
          <w:color w:val="000000"/>
          <w:sz w:val="24"/>
          <w:szCs w:val="28"/>
        </w:rPr>
        <w:t>@</w:t>
      </w:r>
      <w:proofErr w:type="spellStart"/>
      <w:r w:rsidR="00476F56">
        <w:rPr>
          <w:b/>
          <w:color w:val="000000"/>
          <w:sz w:val="24"/>
          <w:szCs w:val="28"/>
          <w:lang w:val="en-US"/>
        </w:rPr>
        <w:t>irtysh</w:t>
      </w:r>
      <w:proofErr w:type="spellEnd"/>
      <w:r w:rsidR="00476F56" w:rsidRPr="00476F56">
        <w:rPr>
          <w:b/>
          <w:color w:val="000000"/>
          <w:sz w:val="24"/>
          <w:szCs w:val="28"/>
        </w:rPr>
        <w:t>.</w:t>
      </w:r>
      <w:r w:rsidR="00476F56">
        <w:rPr>
          <w:b/>
          <w:color w:val="000000"/>
          <w:sz w:val="24"/>
          <w:szCs w:val="28"/>
          <w:lang w:val="en-US"/>
        </w:rPr>
        <w:t>com</w:t>
      </w:r>
      <w:r w:rsidR="00476F56" w:rsidRPr="00476F56">
        <w:rPr>
          <w:b/>
          <w:color w:val="000000"/>
          <w:sz w:val="24"/>
          <w:szCs w:val="28"/>
        </w:rPr>
        <w:t>.</w:t>
      </w:r>
      <w:proofErr w:type="spellStart"/>
      <w:r w:rsidR="00476F56">
        <w:rPr>
          <w:b/>
          <w:color w:val="000000"/>
          <w:sz w:val="24"/>
          <w:szCs w:val="28"/>
          <w:lang w:val="en-US"/>
        </w:rPr>
        <w:t>ru</w:t>
      </w:r>
      <w:proofErr w:type="spellEnd"/>
    </w:p>
    <w:p w:rsidR="00C614AB" w:rsidRPr="00476F56" w:rsidRDefault="00FD4C98" w:rsidP="00905038">
      <w:pPr>
        <w:ind w:left="426"/>
        <w:rPr>
          <w:b/>
          <w:color w:val="000000"/>
          <w:sz w:val="24"/>
          <w:szCs w:val="28"/>
        </w:rPr>
      </w:pPr>
      <w:hyperlink r:id="rId18" w:history="1">
        <w:r w:rsidR="00A37671" w:rsidRPr="00D317F8">
          <w:rPr>
            <w:rStyle w:val="a3"/>
            <w:b/>
            <w:color w:val="000000"/>
            <w:sz w:val="24"/>
            <w:szCs w:val="28"/>
            <w:lang w:val="en-US"/>
          </w:rPr>
          <w:t>http</w:t>
        </w:r>
        <w:r w:rsidR="00A37671" w:rsidRPr="00476F56">
          <w:rPr>
            <w:rStyle w:val="a3"/>
            <w:b/>
            <w:color w:val="000000"/>
            <w:sz w:val="24"/>
            <w:szCs w:val="28"/>
          </w:rPr>
          <w:t>://</w:t>
        </w:r>
        <w:proofErr w:type="spellStart"/>
        <w:r w:rsidR="00A37671" w:rsidRPr="00D317F8">
          <w:rPr>
            <w:rStyle w:val="a3"/>
            <w:b/>
            <w:color w:val="000000"/>
            <w:sz w:val="24"/>
            <w:szCs w:val="28"/>
            <w:lang w:val="en-US"/>
          </w:rPr>
          <w:t>irtysh</w:t>
        </w:r>
        <w:proofErr w:type="spellEnd"/>
        <w:r w:rsidR="00A37671" w:rsidRPr="00476F56">
          <w:rPr>
            <w:rStyle w:val="a3"/>
            <w:b/>
            <w:color w:val="000000"/>
            <w:sz w:val="24"/>
            <w:szCs w:val="28"/>
          </w:rPr>
          <w:t>.</w:t>
        </w:r>
        <w:r w:rsidR="00A37671" w:rsidRPr="00D317F8">
          <w:rPr>
            <w:rStyle w:val="a3"/>
            <w:b/>
            <w:color w:val="000000"/>
            <w:sz w:val="24"/>
            <w:szCs w:val="28"/>
            <w:lang w:val="en-US"/>
          </w:rPr>
          <w:t>com</w:t>
        </w:r>
        <w:r w:rsidR="00A37671" w:rsidRPr="00476F56">
          <w:rPr>
            <w:rStyle w:val="a3"/>
            <w:b/>
            <w:color w:val="000000"/>
            <w:sz w:val="24"/>
            <w:szCs w:val="28"/>
          </w:rPr>
          <w:t>.</w:t>
        </w:r>
        <w:proofErr w:type="spellStart"/>
        <w:r w:rsidR="00A37671" w:rsidRPr="00D317F8">
          <w:rPr>
            <w:rStyle w:val="a3"/>
            <w:b/>
            <w:color w:val="000000"/>
            <w:sz w:val="24"/>
            <w:szCs w:val="28"/>
            <w:lang w:val="en-US"/>
          </w:rPr>
          <w:t>ru</w:t>
        </w:r>
        <w:proofErr w:type="spellEnd"/>
      </w:hyperlink>
      <w:r w:rsidR="0094609C" w:rsidRPr="00476F56">
        <w:rPr>
          <w:b/>
          <w:color w:val="000000"/>
          <w:sz w:val="24"/>
          <w:szCs w:val="28"/>
        </w:rPr>
        <w:tab/>
      </w:r>
      <w:r w:rsidR="0094609C" w:rsidRPr="00476F56">
        <w:rPr>
          <w:b/>
          <w:color w:val="000000"/>
          <w:sz w:val="24"/>
          <w:szCs w:val="28"/>
        </w:rPr>
        <w:tab/>
      </w:r>
      <w:r w:rsidR="0094609C" w:rsidRPr="00476F56">
        <w:rPr>
          <w:b/>
          <w:color w:val="000000"/>
          <w:sz w:val="24"/>
          <w:szCs w:val="28"/>
        </w:rPr>
        <w:tab/>
      </w:r>
      <w:r w:rsidR="00A37671" w:rsidRPr="00476F56">
        <w:rPr>
          <w:b/>
          <w:color w:val="000000"/>
          <w:sz w:val="24"/>
          <w:szCs w:val="28"/>
        </w:rPr>
        <w:t xml:space="preserve"> </w:t>
      </w:r>
      <w:r w:rsidR="00D62517">
        <w:rPr>
          <w:b/>
          <w:color w:val="000000"/>
          <w:sz w:val="24"/>
          <w:szCs w:val="28"/>
        </w:rPr>
        <w:tab/>
      </w:r>
      <w:r w:rsidR="00D62517">
        <w:rPr>
          <w:b/>
          <w:color w:val="000000"/>
          <w:sz w:val="24"/>
          <w:szCs w:val="28"/>
        </w:rPr>
        <w:tab/>
      </w:r>
      <w:r w:rsidR="00D62517">
        <w:rPr>
          <w:b/>
          <w:color w:val="000000"/>
          <w:sz w:val="24"/>
          <w:szCs w:val="28"/>
        </w:rPr>
        <w:tab/>
      </w:r>
      <w:r w:rsidR="00051840" w:rsidRPr="00D317F8">
        <w:rPr>
          <w:b/>
          <w:color w:val="000000"/>
          <w:sz w:val="24"/>
          <w:szCs w:val="28"/>
        </w:rPr>
        <w:t>факс</w:t>
      </w:r>
      <w:r w:rsidR="00924D99" w:rsidRPr="00476F56">
        <w:rPr>
          <w:b/>
          <w:color w:val="000000"/>
          <w:sz w:val="24"/>
          <w:szCs w:val="28"/>
        </w:rPr>
        <w:t>:  (381-2</w:t>
      </w:r>
      <w:proofErr w:type="gramStart"/>
      <w:r w:rsidR="00924D99" w:rsidRPr="00476F56">
        <w:rPr>
          <w:b/>
          <w:color w:val="000000"/>
          <w:sz w:val="24"/>
          <w:szCs w:val="28"/>
        </w:rPr>
        <w:t>)  44</w:t>
      </w:r>
      <w:proofErr w:type="gramEnd"/>
      <w:r w:rsidR="00924D99" w:rsidRPr="00476F56">
        <w:rPr>
          <w:b/>
          <w:color w:val="000000"/>
          <w:sz w:val="24"/>
          <w:szCs w:val="28"/>
        </w:rPr>
        <w:t>-87-71,  43-11-39,   43-11-29</w:t>
      </w:r>
      <w:r w:rsidR="00051840" w:rsidRPr="00476F56">
        <w:rPr>
          <w:b/>
          <w:color w:val="000000"/>
          <w:sz w:val="24"/>
          <w:szCs w:val="28"/>
        </w:rPr>
        <w:t xml:space="preserve">     </w:t>
      </w:r>
      <w:r w:rsidR="00F176B9" w:rsidRPr="00476F56">
        <w:rPr>
          <w:b/>
          <w:color w:val="000000"/>
          <w:sz w:val="24"/>
          <w:szCs w:val="28"/>
        </w:rPr>
        <w:t xml:space="preserve">      </w:t>
      </w:r>
      <w:r w:rsidR="00F2792C" w:rsidRPr="00476F56">
        <w:rPr>
          <w:b/>
          <w:color w:val="000000"/>
          <w:sz w:val="24"/>
          <w:szCs w:val="28"/>
        </w:rPr>
        <w:tab/>
      </w:r>
      <w:r w:rsidR="0094609C" w:rsidRPr="00476F56">
        <w:rPr>
          <w:b/>
          <w:color w:val="000000"/>
          <w:sz w:val="24"/>
          <w:szCs w:val="28"/>
        </w:rPr>
        <w:tab/>
      </w:r>
      <w:r w:rsidR="00476F56">
        <w:rPr>
          <w:b/>
          <w:color w:val="000000"/>
          <w:sz w:val="24"/>
          <w:szCs w:val="28"/>
        </w:rPr>
        <w:t xml:space="preserve">Омск, ул. </w:t>
      </w:r>
      <w:proofErr w:type="spellStart"/>
      <w:r w:rsidR="00476F56">
        <w:rPr>
          <w:b/>
          <w:color w:val="000000"/>
          <w:sz w:val="24"/>
          <w:szCs w:val="28"/>
        </w:rPr>
        <w:t>Гуртьева</w:t>
      </w:r>
      <w:proofErr w:type="spellEnd"/>
      <w:r w:rsidR="00476F56">
        <w:rPr>
          <w:b/>
          <w:color w:val="000000"/>
          <w:sz w:val="24"/>
          <w:szCs w:val="28"/>
        </w:rPr>
        <w:t>, 18</w:t>
      </w:r>
    </w:p>
    <w:sectPr w:rsidR="00C614AB" w:rsidRPr="00476F56" w:rsidSect="00C35747">
      <w:pgSz w:w="16840" w:h="11907" w:orient="landscape" w:code="9"/>
      <w:pgMar w:top="426" w:right="244" w:bottom="284" w:left="2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ED4" w:rsidRDefault="00F67ED4">
      <w:r>
        <w:separator/>
      </w:r>
    </w:p>
  </w:endnote>
  <w:endnote w:type="continuationSeparator" w:id="0">
    <w:p w:rsidR="00F67ED4" w:rsidRDefault="00F6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ED4" w:rsidRDefault="00F67ED4">
      <w:r>
        <w:separator/>
      </w:r>
    </w:p>
  </w:footnote>
  <w:footnote w:type="continuationSeparator" w:id="0">
    <w:p w:rsidR="00F67ED4" w:rsidRDefault="00F67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9DE"/>
    <w:multiLevelType w:val="hybridMultilevel"/>
    <w:tmpl w:val="9BDE3FBE"/>
    <w:lvl w:ilvl="0" w:tplc="FBDA8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4D6D"/>
    <w:multiLevelType w:val="singleLevel"/>
    <w:tmpl w:val="4BBA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1071686F"/>
    <w:multiLevelType w:val="hybridMultilevel"/>
    <w:tmpl w:val="66763DAC"/>
    <w:lvl w:ilvl="0" w:tplc="0E32EF78">
      <w:start w:val="2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11616A1A"/>
    <w:multiLevelType w:val="singleLevel"/>
    <w:tmpl w:val="7924BE6A"/>
    <w:lvl w:ilvl="0">
      <w:start w:val="14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default"/>
        <w:sz w:val="24"/>
      </w:rPr>
    </w:lvl>
  </w:abstractNum>
  <w:abstractNum w:abstractNumId="4">
    <w:nsid w:val="235A7592"/>
    <w:multiLevelType w:val="hybridMultilevel"/>
    <w:tmpl w:val="6C44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24F1"/>
    <w:multiLevelType w:val="singleLevel"/>
    <w:tmpl w:val="4BBA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6984C8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860D19"/>
    <w:multiLevelType w:val="hybridMultilevel"/>
    <w:tmpl w:val="60D8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544B9"/>
    <w:multiLevelType w:val="singleLevel"/>
    <w:tmpl w:val="0419000F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5F605E"/>
    <w:multiLevelType w:val="multilevel"/>
    <w:tmpl w:val="772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05B08"/>
    <w:multiLevelType w:val="hybridMultilevel"/>
    <w:tmpl w:val="981AB026"/>
    <w:lvl w:ilvl="0" w:tplc="7736AFBE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>
    <w:nsid w:val="55DA65D6"/>
    <w:multiLevelType w:val="hybridMultilevel"/>
    <w:tmpl w:val="D482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C3C7C"/>
    <w:multiLevelType w:val="singleLevel"/>
    <w:tmpl w:val="3CB67676"/>
    <w:lvl w:ilvl="0">
      <w:start w:val="5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3">
    <w:nsid w:val="606D7946"/>
    <w:multiLevelType w:val="singleLevel"/>
    <w:tmpl w:val="4BBA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4">
    <w:nsid w:val="668D7062"/>
    <w:multiLevelType w:val="singleLevel"/>
    <w:tmpl w:val="3F96D2DC"/>
    <w:lvl w:ilvl="0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</w:rPr>
    </w:lvl>
  </w:abstractNum>
  <w:abstractNum w:abstractNumId="15">
    <w:nsid w:val="6E655DAE"/>
    <w:multiLevelType w:val="singleLevel"/>
    <w:tmpl w:val="3E965EF8"/>
    <w:lvl w:ilvl="0">
      <w:start w:val="14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default"/>
      </w:rPr>
    </w:lvl>
  </w:abstractNum>
  <w:abstractNum w:abstractNumId="16">
    <w:nsid w:val="714C4D75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5"/>
  </w:num>
  <w:num w:numId="5">
    <w:abstractNumId w:val="16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3"/>
    <w:lvlOverride w:ilvl="0">
      <w:startOverride w:val="1"/>
    </w:lvlOverride>
  </w:num>
  <w:num w:numId="11">
    <w:abstractNumId w:val="0"/>
  </w:num>
  <w:num w:numId="12">
    <w:abstractNumId w:val="4"/>
  </w:num>
  <w:num w:numId="13">
    <w:abstractNumId w:val="11"/>
  </w:num>
  <w:num w:numId="14">
    <w:abstractNumId w:val="1"/>
  </w:num>
  <w:num w:numId="15">
    <w:abstractNumId w:val="10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A6F"/>
    <w:rsid w:val="00004E9E"/>
    <w:rsid w:val="00020511"/>
    <w:rsid w:val="00021905"/>
    <w:rsid w:val="0003330E"/>
    <w:rsid w:val="00036D69"/>
    <w:rsid w:val="00051840"/>
    <w:rsid w:val="00067C90"/>
    <w:rsid w:val="00070D4B"/>
    <w:rsid w:val="00071715"/>
    <w:rsid w:val="00073595"/>
    <w:rsid w:val="00075173"/>
    <w:rsid w:val="00086330"/>
    <w:rsid w:val="00086A6F"/>
    <w:rsid w:val="0009329D"/>
    <w:rsid w:val="000A1F23"/>
    <w:rsid w:val="000B40D1"/>
    <w:rsid w:val="000B4E2A"/>
    <w:rsid w:val="000C042E"/>
    <w:rsid w:val="000D1507"/>
    <w:rsid w:val="000D2D7E"/>
    <w:rsid w:val="000F61BC"/>
    <w:rsid w:val="00100A74"/>
    <w:rsid w:val="00104EFE"/>
    <w:rsid w:val="00106E99"/>
    <w:rsid w:val="0011092F"/>
    <w:rsid w:val="00115E86"/>
    <w:rsid w:val="00131B50"/>
    <w:rsid w:val="00140CC1"/>
    <w:rsid w:val="0015223D"/>
    <w:rsid w:val="00156C50"/>
    <w:rsid w:val="001766E4"/>
    <w:rsid w:val="00177BD0"/>
    <w:rsid w:val="001964D0"/>
    <w:rsid w:val="00197A64"/>
    <w:rsid w:val="001C3321"/>
    <w:rsid w:val="001C4549"/>
    <w:rsid w:val="001C47F5"/>
    <w:rsid w:val="001D2A69"/>
    <w:rsid w:val="001D340E"/>
    <w:rsid w:val="001D4CF9"/>
    <w:rsid w:val="001D5E6B"/>
    <w:rsid w:val="001D64F7"/>
    <w:rsid w:val="001D6F94"/>
    <w:rsid w:val="001E0415"/>
    <w:rsid w:val="001F739E"/>
    <w:rsid w:val="002044D9"/>
    <w:rsid w:val="00220FBE"/>
    <w:rsid w:val="002468F7"/>
    <w:rsid w:val="002506E7"/>
    <w:rsid w:val="00254212"/>
    <w:rsid w:val="00281F81"/>
    <w:rsid w:val="002846F9"/>
    <w:rsid w:val="00292610"/>
    <w:rsid w:val="002C0465"/>
    <w:rsid w:val="002C3E39"/>
    <w:rsid w:val="002D66F3"/>
    <w:rsid w:val="002E00E8"/>
    <w:rsid w:val="002E5989"/>
    <w:rsid w:val="002F222A"/>
    <w:rsid w:val="003167BA"/>
    <w:rsid w:val="00324837"/>
    <w:rsid w:val="00327BE3"/>
    <w:rsid w:val="003378CD"/>
    <w:rsid w:val="00352C42"/>
    <w:rsid w:val="00383C50"/>
    <w:rsid w:val="003910C0"/>
    <w:rsid w:val="00397060"/>
    <w:rsid w:val="00397E6E"/>
    <w:rsid w:val="003A2D48"/>
    <w:rsid w:val="003C3DA8"/>
    <w:rsid w:val="003C6BA4"/>
    <w:rsid w:val="003C725A"/>
    <w:rsid w:val="003C7CE8"/>
    <w:rsid w:val="003E3A8F"/>
    <w:rsid w:val="003E7B1E"/>
    <w:rsid w:val="003F0EF7"/>
    <w:rsid w:val="003F3602"/>
    <w:rsid w:val="003F3D14"/>
    <w:rsid w:val="003F72ED"/>
    <w:rsid w:val="00401D4E"/>
    <w:rsid w:val="00435A8E"/>
    <w:rsid w:val="0044687D"/>
    <w:rsid w:val="00446F6C"/>
    <w:rsid w:val="00452E5E"/>
    <w:rsid w:val="00471263"/>
    <w:rsid w:val="00476F56"/>
    <w:rsid w:val="00480A4C"/>
    <w:rsid w:val="004B78C8"/>
    <w:rsid w:val="004D4AA1"/>
    <w:rsid w:val="004E2858"/>
    <w:rsid w:val="004E2C39"/>
    <w:rsid w:val="004E5842"/>
    <w:rsid w:val="004F2568"/>
    <w:rsid w:val="00501C87"/>
    <w:rsid w:val="00512ACC"/>
    <w:rsid w:val="00521012"/>
    <w:rsid w:val="005337C0"/>
    <w:rsid w:val="00537191"/>
    <w:rsid w:val="00543FB2"/>
    <w:rsid w:val="00577CE6"/>
    <w:rsid w:val="00590107"/>
    <w:rsid w:val="00596858"/>
    <w:rsid w:val="005C51B0"/>
    <w:rsid w:val="005D7191"/>
    <w:rsid w:val="005D7462"/>
    <w:rsid w:val="005F5925"/>
    <w:rsid w:val="0061401D"/>
    <w:rsid w:val="00615390"/>
    <w:rsid w:val="006246D6"/>
    <w:rsid w:val="00635762"/>
    <w:rsid w:val="00640089"/>
    <w:rsid w:val="00652233"/>
    <w:rsid w:val="00664375"/>
    <w:rsid w:val="00671591"/>
    <w:rsid w:val="00673004"/>
    <w:rsid w:val="0067410D"/>
    <w:rsid w:val="006778A2"/>
    <w:rsid w:val="006B4F8B"/>
    <w:rsid w:val="006C3637"/>
    <w:rsid w:val="006D2FAD"/>
    <w:rsid w:val="006D5EE6"/>
    <w:rsid w:val="006E02FB"/>
    <w:rsid w:val="006E1572"/>
    <w:rsid w:val="006F5F46"/>
    <w:rsid w:val="006F6B6B"/>
    <w:rsid w:val="007012E9"/>
    <w:rsid w:val="007019C8"/>
    <w:rsid w:val="007204B1"/>
    <w:rsid w:val="00721CDF"/>
    <w:rsid w:val="007265AD"/>
    <w:rsid w:val="00730AAA"/>
    <w:rsid w:val="00731495"/>
    <w:rsid w:val="00731C47"/>
    <w:rsid w:val="00733579"/>
    <w:rsid w:val="007342C4"/>
    <w:rsid w:val="007369A0"/>
    <w:rsid w:val="007461C9"/>
    <w:rsid w:val="00747137"/>
    <w:rsid w:val="00756F71"/>
    <w:rsid w:val="00762D05"/>
    <w:rsid w:val="007644BB"/>
    <w:rsid w:val="00776750"/>
    <w:rsid w:val="007827C9"/>
    <w:rsid w:val="007B07D0"/>
    <w:rsid w:val="007C79FF"/>
    <w:rsid w:val="007E085F"/>
    <w:rsid w:val="007E4F07"/>
    <w:rsid w:val="008253FF"/>
    <w:rsid w:val="00834E0A"/>
    <w:rsid w:val="0085236D"/>
    <w:rsid w:val="00852B46"/>
    <w:rsid w:val="00866501"/>
    <w:rsid w:val="00876241"/>
    <w:rsid w:val="008802E1"/>
    <w:rsid w:val="00890A39"/>
    <w:rsid w:val="0089188F"/>
    <w:rsid w:val="008969DE"/>
    <w:rsid w:val="008A73ED"/>
    <w:rsid w:val="008B24C7"/>
    <w:rsid w:val="008B3ECE"/>
    <w:rsid w:val="008B7D75"/>
    <w:rsid w:val="008C3C16"/>
    <w:rsid w:val="008C55E0"/>
    <w:rsid w:val="008D04EA"/>
    <w:rsid w:val="008D31ED"/>
    <w:rsid w:val="008E4A5A"/>
    <w:rsid w:val="008E4F97"/>
    <w:rsid w:val="008E54EE"/>
    <w:rsid w:val="008F188B"/>
    <w:rsid w:val="008F1F7E"/>
    <w:rsid w:val="00905038"/>
    <w:rsid w:val="00905615"/>
    <w:rsid w:val="009214D9"/>
    <w:rsid w:val="00924D99"/>
    <w:rsid w:val="0093377A"/>
    <w:rsid w:val="009427AD"/>
    <w:rsid w:val="0094609C"/>
    <w:rsid w:val="00960C55"/>
    <w:rsid w:val="00970B21"/>
    <w:rsid w:val="00970DCD"/>
    <w:rsid w:val="009A22B0"/>
    <w:rsid w:val="009B517C"/>
    <w:rsid w:val="009C6694"/>
    <w:rsid w:val="009E2FF5"/>
    <w:rsid w:val="009F70CD"/>
    <w:rsid w:val="00A14134"/>
    <w:rsid w:val="00A20496"/>
    <w:rsid w:val="00A22BD6"/>
    <w:rsid w:val="00A3015D"/>
    <w:rsid w:val="00A317F3"/>
    <w:rsid w:val="00A37671"/>
    <w:rsid w:val="00A4508A"/>
    <w:rsid w:val="00A754E3"/>
    <w:rsid w:val="00A77F39"/>
    <w:rsid w:val="00A832D6"/>
    <w:rsid w:val="00A84AC1"/>
    <w:rsid w:val="00A85EEE"/>
    <w:rsid w:val="00A86BC2"/>
    <w:rsid w:val="00A97A26"/>
    <w:rsid w:val="00AA4147"/>
    <w:rsid w:val="00AA774B"/>
    <w:rsid w:val="00AB71FF"/>
    <w:rsid w:val="00AC2C64"/>
    <w:rsid w:val="00AC349A"/>
    <w:rsid w:val="00AE7EC7"/>
    <w:rsid w:val="00AF452B"/>
    <w:rsid w:val="00B14F75"/>
    <w:rsid w:val="00B72344"/>
    <w:rsid w:val="00B76D85"/>
    <w:rsid w:val="00B80CC3"/>
    <w:rsid w:val="00B81D59"/>
    <w:rsid w:val="00B842ED"/>
    <w:rsid w:val="00B9076D"/>
    <w:rsid w:val="00B91FA0"/>
    <w:rsid w:val="00BA22F6"/>
    <w:rsid w:val="00BD1B6E"/>
    <w:rsid w:val="00BD7933"/>
    <w:rsid w:val="00BF4935"/>
    <w:rsid w:val="00BF52DE"/>
    <w:rsid w:val="00C016D6"/>
    <w:rsid w:val="00C020DC"/>
    <w:rsid w:val="00C039C6"/>
    <w:rsid w:val="00C04979"/>
    <w:rsid w:val="00C123D4"/>
    <w:rsid w:val="00C243AE"/>
    <w:rsid w:val="00C24449"/>
    <w:rsid w:val="00C2654E"/>
    <w:rsid w:val="00C35747"/>
    <w:rsid w:val="00C40265"/>
    <w:rsid w:val="00C41D16"/>
    <w:rsid w:val="00C45C70"/>
    <w:rsid w:val="00C614AB"/>
    <w:rsid w:val="00C77DAF"/>
    <w:rsid w:val="00C932F1"/>
    <w:rsid w:val="00C9762C"/>
    <w:rsid w:val="00CA5203"/>
    <w:rsid w:val="00CA6019"/>
    <w:rsid w:val="00CB3E9C"/>
    <w:rsid w:val="00CB6FF3"/>
    <w:rsid w:val="00CC7C31"/>
    <w:rsid w:val="00CE0388"/>
    <w:rsid w:val="00CE3702"/>
    <w:rsid w:val="00CF71B2"/>
    <w:rsid w:val="00D05754"/>
    <w:rsid w:val="00D0644D"/>
    <w:rsid w:val="00D1049C"/>
    <w:rsid w:val="00D23738"/>
    <w:rsid w:val="00D27CC6"/>
    <w:rsid w:val="00D317F8"/>
    <w:rsid w:val="00D31951"/>
    <w:rsid w:val="00D37CB2"/>
    <w:rsid w:val="00D56D51"/>
    <w:rsid w:val="00D61F68"/>
    <w:rsid w:val="00D62517"/>
    <w:rsid w:val="00D6306D"/>
    <w:rsid w:val="00D72069"/>
    <w:rsid w:val="00D75109"/>
    <w:rsid w:val="00D85CF2"/>
    <w:rsid w:val="00D975CD"/>
    <w:rsid w:val="00DA31FE"/>
    <w:rsid w:val="00DA469D"/>
    <w:rsid w:val="00DA5852"/>
    <w:rsid w:val="00DD2596"/>
    <w:rsid w:val="00DD3C6D"/>
    <w:rsid w:val="00E1422D"/>
    <w:rsid w:val="00E15B25"/>
    <w:rsid w:val="00E44CC6"/>
    <w:rsid w:val="00E46628"/>
    <w:rsid w:val="00E550CC"/>
    <w:rsid w:val="00E70139"/>
    <w:rsid w:val="00E703BB"/>
    <w:rsid w:val="00E76F7C"/>
    <w:rsid w:val="00E77397"/>
    <w:rsid w:val="00E773F7"/>
    <w:rsid w:val="00E81AFA"/>
    <w:rsid w:val="00E87AB4"/>
    <w:rsid w:val="00E96C67"/>
    <w:rsid w:val="00E9783A"/>
    <w:rsid w:val="00EA176E"/>
    <w:rsid w:val="00EC006F"/>
    <w:rsid w:val="00EC20BB"/>
    <w:rsid w:val="00ED5FBE"/>
    <w:rsid w:val="00EE5E4E"/>
    <w:rsid w:val="00EE777C"/>
    <w:rsid w:val="00EF2856"/>
    <w:rsid w:val="00EF47E7"/>
    <w:rsid w:val="00F03F8A"/>
    <w:rsid w:val="00F176B9"/>
    <w:rsid w:val="00F23AEA"/>
    <w:rsid w:val="00F26B39"/>
    <w:rsid w:val="00F2792C"/>
    <w:rsid w:val="00F5202E"/>
    <w:rsid w:val="00F55C30"/>
    <w:rsid w:val="00F56AE8"/>
    <w:rsid w:val="00F63C3E"/>
    <w:rsid w:val="00F67ED4"/>
    <w:rsid w:val="00F747F9"/>
    <w:rsid w:val="00F81E75"/>
    <w:rsid w:val="00F90107"/>
    <w:rsid w:val="00F949FC"/>
    <w:rsid w:val="00F94D2F"/>
    <w:rsid w:val="00F95DC5"/>
    <w:rsid w:val="00FB4B6F"/>
    <w:rsid w:val="00FC57CE"/>
    <w:rsid w:val="00FD015A"/>
    <w:rsid w:val="00FD4C98"/>
    <w:rsid w:val="00FE1DE8"/>
    <w:rsid w:val="00FE707A"/>
    <w:rsid w:val="00FF0E38"/>
    <w:rsid w:val="00FF3A06"/>
    <w:rsid w:val="00FF521B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4BB"/>
  </w:style>
  <w:style w:type="paragraph" w:styleId="1">
    <w:name w:val="heading 1"/>
    <w:basedOn w:val="a"/>
    <w:next w:val="a"/>
    <w:qFormat/>
    <w:rsid w:val="007644BB"/>
    <w:pPr>
      <w:keepNext/>
      <w:jc w:val="both"/>
      <w:outlineLvl w:val="0"/>
    </w:pPr>
    <w:rPr>
      <w:rFonts w:ascii="Arial" w:hAnsi="Arial"/>
      <w:b/>
      <w:sz w:val="36"/>
      <w:u w:val="double"/>
    </w:rPr>
  </w:style>
  <w:style w:type="paragraph" w:styleId="2">
    <w:name w:val="heading 2"/>
    <w:basedOn w:val="a"/>
    <w:next w:val="a"/>
    <w:qFormat/>
    <w:rsid w:val="007644BB"/>
    <w:pPr>
      <w:keepNext/>
      <w:jc w:val="both"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7644BB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7644BB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644B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7644BB"/>
    <w:pPr>
      <w:keepNext/>
      <w:ind w:right="-805" w:hanging="709"/>
      <w:jc w:val="center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7644BB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qFormat/>
    <w:rsid w:val="007644BB"/>
    <w:pPr>
      <w:keepNext/>
      <w:ind w:left="2160" w:firstLine="720"/>
      <w:outlineLvl w:val="7"/>
    </w:pPr>
    <w:rPr>
      <w:rFonts w:ascii="Tahoma" w:hAnsi="Tahoma"/>
      <w:b/>
      <w:sz w:val="40"/>
    </w:rPr>
  </w:style>
  <w:style w:type="paragraph" w:styleId="9">
    <w:name w:val="heading 9"/>
    <w:basedOn w:val="a"/>
    <w:next w:val="a"/>
    <w:qFormat/>
    <w:rsid w:val="007644BB"/>
    <w:pPr>
      <w:keepNext/>
      <w:tabs>
        <w:tab w:val="left" w:pos="110"/>
        <w:tab w:val="num" w:pos="394"/>
      </w:tabs>
      <w:ind w:left="11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7644BB"/>
    <w:rPr>
      <w:sz w:val="24"/>
    </w:rPr>
  </w:style>
  <w:style w:type="character" w:styleId="a3">
    <w:name w:val="Hyperlink"/>
    <w:basedOn w:val="a0"/>
    <w:rsid w:val="007644BB"/>
    <w:rPr>
      <w:color w:val="0000FF"/>
      <w:u w:val="single"/>
    </w:rPr>
  </w:style>
  <w:style w:type="paragraph" w:styleId="a4">
    <w:name w:val="header"/>
    <w:basedOn w:val="a"/>
    <w:rsid w:val="007644B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44B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7644BB"/>
    <w:pPr>
      <w:jc w:val="both"/>
    </w:pPr>
    <w:rPr>
      <w:sz w:val="24"/>
    </w:rPr>
  </w:style>
  <w:style w:type="paragraph" w:styleId="20">
    <w:name w:val="Body Text 2"/>
    <w:basedOn w:val="a"/>
    <w:rsid w:val="007644BB"/>
    <w:pPr>
      <w:tabs>
        <w:tab w:val="num" w:pos="-151"/>
      </w:tabs>
      <w:jc w:val="center"/>
    </w:pPr>
    <w:rPr>
      <w:sz w:val="18"/>
    </w:rPr>
  </w:style>
  <w:style w:type="paragraph" w:styleId="a7">
    <w:name w:val="Body Text Indent"/>
    <w:basedOn w:val="a"/>
    <w:rsid w:val="007644BB"/>
    <w:pPr>
      <w:tabs>
        <w:tab w:val="num" w:pos="0"/>
      </w:tabs>
      <w:ind w:hanging="9"/>
      <w:jc w:val="both"/>
    </w:pPr>
    <w:rPr>
      <w:sz w:val="22"/>
    </w:rPr>
  </w:style>
  <w:style w:type="character" w:styleId="a8">
    <w:name w:val="Strong"/>
    <w:basedOn w:val="a0"/>
    <w:qFormat/>
    <w:rsid w:val="007644BB"/>
    <w:rPr>
      <w:b/>
    </w:rPr>
  </w:style>
  <w:style w:type="paragraph" w:styleId="21">
    <w:name w:val="Body Text Indent 2"/>
    <w:basedOn w:val="a"/>
    <w:rsid w:val="00EE777C"/>
    <w:pPr>
      <w:spacing w:after="120" w:line="480" w:lineRule="auto"/>
      <w:ind w:left="283"/>
    </w:pPr>
  </w:style>
  <w:style w:type="paragraph" w:customStyle="1" w:styleId="a9">
    <w:name w:val="Знак"/>
    <w:basedOn w:val="a"/>
    <w:rsid w:val="00401D4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6E15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1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irtysh.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B405-73A6-45E7-A31E-178B7A5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ОмПО «ИРТЫШ»</vt:lpstr>
    </vt:vector>
  </TitlesOfParts>
  <Company>ФГУП ОмПО Иртыш</Company>
  <LinksUpToDate>false</LinksUpToDate>
  <CharactersWithSpaces>6376</CharactersWithSpaces>
  <SharedDoc>false</SharedDoc>
  <HLinks>
    <vt:vector size="12" baseType="variant">
      <vt:variant>
        <vt:i4>1638457</vt:i4>
      </vt:variant>
      <vt:variant>
        <vt:i4>3</vt:i4>
      </vt:variant>
      <vt:variant>
        <vt:i4>0</vt:i4>
      </vt:variant>
      <vt:variant>
        <vt:i4>5</vt:i4>
      </vt:variant>
      <vt:variant>
        <vt:lpwstr>mailto:omis128@irtysh.com.ru</vt:lpwstr>
      </vt:variant>
      <vt:variant>
        <vt:lpwstr/>
      </vt:variant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irtysh.c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ОмПО «ИРТЫШ»</dc:title>
  <dc:creator>Маркетинг</dc:creator>
  <cp:lastModifiedBy>Степанова</cp:lastModifiedBy>
  <cp:revision>2</cp:revision>
  <cp:lastPrinted>2015-02-03T07:51:00Z</cp:lastPrinted>
  <dcterms:created xsi:type="dcterms:W3CDTF">2015-02-03T07:55:00Z</dcterms:created>
  <dcterms:modified xsi:type="dcterms:W3CDTF">2015-02-03T07:55:00Z</dcterms:modified>
</cp:coreProperties>
</file>